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A6" w:rsidRPr="00A66AA6" w:rsidRDefault="00A66AA6" w:rsidP="00A66AA6">
      <w:pPr>
        <w:jc w:val="center"/>
        <w:rPr>
          <w:rFonts w:ascii="Century Gothic" w:hAnsi="Century Gothic" w:cs="Times New Roman"/>
          <w:b/>
          <w:i/>
          <w:u w:val="single"/>
        </w:rPr>
      </w:pPr>
      <w:r w:rsidRPr="00A66AA6">
        <w:rPr>
          <w:rFonts w:ascii="Century Gothic" w:hAnsi="Century Gothic" w:cs="Times New Roman"/>
          <w:b/>
          <w:i/>
          <w:u w:val="single"/>
        </w:rPr>
        <w:t xml:space="preserve">Please indicate which Treatment Centre you wish to apply </w:t>
      </w:r>
      <w:proofErr w:type="gramStart"/>
      <w:r>
        <w:rPr>
          <w:rFonts w:ascii="Century Gothic" w:hAnsi="Century Gothic" w:cs="Times New Roman"/>
          <w:b/>
          <w:i/>
          <w:u w:val="single"/>
        </w:rPr>
        <w:t>to</w:t>
      </w:r>
      <w:r w:rsidRPr="00A66AA6">
        <w:rPr>
          <w:rFonts w:ascii="Century Gothic" w:hAnsi="Century Gothic" w:cs="Times New Roman"/>
          <w:b/>
          <w:i/>
          <w:u w:val="single"/>
        </w:rPr>
        <w:t xml:space="preserve"> :</w:t>
      </w:r>
      <w:proofErr w:type="gramEnd"/>
    </w:p>
    <w:p w:rsidR="00CF5C73" w:rsidRDefault="00CF5C73" w:rsidP="00CF5C73">
      <w:pPr>
        <w:spacing w:after="0"/>
        <w:rPr>
          <w:rFonts w:ascii="Century Gothic" w:eastAsia="Times New Roman" w:hAnsi="Century Gothic" w:cs="Times New Roman"/>
          <w:b/>
          <w:sz w:val="18"/>
          <w:szCs w:val="18"/>
          <w:lang w:val="en-US"/>
        </w:rPr>
      </w:pPr>
      <w:r>
        <w:rPr>
          <w:rFonts w:ascii="Century Gothic" w:hAnsi="Century Gothic" w:cs="Times New Roman"/>
          <w:b/>
        </w:rPr>
        <w:t xml:space="preserve">The Salvation Army </w:t>
      </w:r>
      <w:proofErr w:type="spellStart"/>
      <w:r>
        <w:rPr>
          <w:rFonts w:ascii="Century Gothic" w:hAnsi="Century Gothic" w:cs="Times New Roman"/>
          <w:b/>
        </w:rPr>
        <w:t>Hesketh</w:t>
      </w:r>
      <w:proofErr w:type="spellEnd"/>
      <w:r>
        <w:rPr>
          <w:rFonts w:ascii="Century Gothic" w:hAnsi="Century Gothic" w:cs="Times New Roman"/>
          <w:b/>
        </w:rPr>
        <w:t xml:space="preserve"> King T</w:t>
      </w:r>
      <w:r w:rsidR="00B279AB">
        <w:rPr>
          <w:rFonts w:ascii="Century Gothic" w:hAnsi="Century Gothic" w:cs="Times New Roman"/>
          <w:b/>
        </w:rPr>
        <w:t>r</w:t>
      </w:r>
      <w:r>
        <w:rPr>
          <w:rFonts w:ascii="Century Gothic" w:hAnsi="Century Gothic" w:cs="Times New Roman"/>
          <w:b/>
        </w:rPr>
        <w:t xml:space="preserve">eatment Centre 16-20 Youth Program </w:t>
      </w:r>
      <w:r w:rsidR="00B279AB">
        <w:rPr>
          <w:rFonts w:ascii="Century Gothic" w:hAnsi="Century Gothic" w:cs="Times New Roman"/>
          <w:b/>
        </w:rPr>
        <w:tab/>
      </w:r>
      <w:r w:rsidR="00C94CFF" w:rsidRPr="00B279AB">
        <w:rPr>
          <w:rFonts w:ascii="Century Gothic" w:eastAsia="Times New Roman" w:hAnsi="Century Gothic" w:cs="Times New Roman"/>
          <w:b/>
          <w:sz w:val="32"/>
          <w:szCs w:val="32"/>
          <w:lang w:val="en-US"/>
        </w:rPr>
        <w:sym w:font="Wingdings" w:char="F0A8"/>
      </w:r>
    </w:p>
    <w:p w:rsidR="00CF5C73" w:rsidRDefault="00CF5C73" w:rsidP="00CF5C73">
      <w:pPr>
        <w:spacing w:after="0"/>
        <w:rPr>
          <w:rFonts w:ascii="Century Gothic" w:eastAsia="Times New Roman" w:hAnsi="Century Gothic" w:cs="Times New Roman"/>
          <w:b/>
          <w:sz w:val="18"/>
          <w:szCs w:val="18"/>
          <w:lang w:val="en-US"/>
        </w:rPr>
      </w:pPr>
      <w:proofErr w:type="gramStart"/>
      <w:r>
        <w:rPr>
          <w:rFonts w:ascii="Century Gothic" w:eastAsia="Times New Roman" w:hAnsi="Century Gothic" w:cs="Times New Roman"/>
          <w:b/>
          <w:sz w:val="18"/>
          <w:szCs w:val="18"/>
          <w:lang w:val="en-US"/>
        </w:rPr>
        <w:t>( Youth</w:t>
      </w:r>
      <w:proofErr w:type="gramEnd"/>
      <w:r>
        <w:rPr>
          <w:rFonts w:ascii="Century Gothic" w:eastAsia="Times New Roman" w:hAnsi="Century Gothic" w:cs="Times New Roman"/>
          <w:b/>
          <w:sz w:val="18"/>
          <w:szCs w:val="18"/>
          <w:lang w:val="en-US"/>
        </w:rPr>
        <w:t xml:space="preserve"> Program 7 Weeks )</w:t>
      </w:r>
    </w:p>
    <w:p w:rsidR="00CF5C73" w:rsidRDefault="00CF5C73" w:rsidP="00CF5C73">
      <w:pPr>
        <w:spacing w:after="0"/>
        <w:rPr>
          <w:rFonts w:ascii="Century Gothic" w:eastAsia="Times New Roman" w:hAnsi="Century Gothic" w:cs="Times New Roman"/>
          <w:b/>
          <w:sz w:val="18"/>
          <w:szCs w:val="18"/>
          <w:lang w:val="en-US"/>
        </w:rPr>
      </w:pPr>
    </w:p>
    <w:p w:rsidR="00A66AA6" w:rsidRDefault="00CF5C73" w:rsidP="00CF5C73">
      <w:pPr>
        <w:spacing w:after="0"/>
        <w:rPr>
          <w:rFonts w:ascii="Century Gothic" w:eastAsia="Times New Roman" w:hAnsi="Century Gothic" w:cs="Times New Roman"/>
          <w:b/>
          <w:sz w:val="18"/>
          <w:szCs w:val="18"/>
          <w:lang w:val="en-US"/>
        </w:rPr>
      </w:pPr>
      <w:r>
        <w:rPr>
          <w:rFonts w:ascii="Century Gothic" w:hAnsi="Century Gothic" w:cs="Times New Roman"/>
          <w:b/>
        </w:rPr>
        <w:t xml:space="preserve">The Salvation Army </w:t>
      </w:r>
      <w:proofErr w:type="spellStart"/>
      <w:r>
        <w:rPr>
          <w:rFonts w:ascii="Century Gothic" w:hAnsi="Century Gothic" w:cs="Times New Roman"/>
          <w:b/>
        </w:rPr>
        <w:t>Hesketh</w:t>
      </w:r>
      <w:proofErr w:type="spellEnd"/>
      <w:r>
        <w:rPr>
          <w:rFonts w:ascii="Century Gothic" w:hAnsi="Century Gothic" w:cs="Times New Roman"/>
          <w:b/>
        </w:rPr>
        <w:t xml:space="preserve"> King T</w:t>
      </w:r>
      <w:r w:rsidR="00B279AB">
        <w:rPr>
          <w:rFonts w:ascii="Century Gothic" w:hAnsi="Century Gothic" w:cs="Times New Roman"/>
          <w:b/>
        </w:rPr>
        <w:t>r</w:t>
      </w:r>
      <w:r>
        <w:rPr>
          <w:rFonts w:ascii="Century Gothic" w:hAnsi="Century Gothic" w:cs="Times New Roman"/>
          <w:b/>
        </w:rPr>
        <w:t xml:space="preserve">eatment Centre 21+ Adult Program     </w:t>
      </w:r>
      <w:r w:rsidR="00B279AB">
        <w:rPr>
          <w:rFonts w:ascii="Century Gothic" w:hAnsi="Century Gothic" w:cs="Times New Roman"/>
          <w:b/>
        </w:rPr>
        <w:tab/>
      </w:r>
      <w:r w:rsidRPr="00B279AB">
        <w:rPr>
          <w:rFonts w:ascii="Century Gothic" w:eastAsia="Times New Roman" w:hAnsi="Century Gothic" w:cs="Times New Roman"/>
          <w:b/>
          <w:sz w:val="32"/>
          <w:szCs w:val="32"/>
          <w:lang w:val="en-US"/>
        </w:rPr>
        <w:sym w:font="Wingdings" w:char="F0A8"/>
      </w:r>
      <w:r w:rsidR="00C94CFF">
        <w:rPr>
          <w:rFonts w:ascii="Century Gothic" w:eastAsia="Times New Roman" w:hAnsi="Century Gothic" w:cs="Times New Roman"/>
          <w:b/>
          <w:sz w:val="18"/>
          <w:szCs w:val="18"/>
          <w:lang w:val="en-US"/>
        </w:rPr>
        <w:tab/>
      </w:r>
    </w:p>
    <w:p w:rsidR="00CF5C73" w:rsidRDefault="00CF5C73" w:rsidP="00CF5C73">
      <w:pPr>
        <w:spacing w:after="0"/>
        <w:rPr>
          <w:rFonts w:ascii="Century Gothic" w:eastAsia="Times New Roman" w:hAnsi="Century Gothic" w:cs="Times New Roman"/>
          <w:b/>
          <w:sz w:val="18"/>
          <w:szCs w:val="18"/>
          <w:lang w:val="en-US"/>
        </w:rPr>
      </w:pPr>
      <w:proofErr w:type="gramStart"/>
      <w:r>
        <w:rPr>
          <w:rFonts w:ascii="Century Gothic" w:eastAsia="Times New Roman" w:hAnsi="Century Gothic" w:cs="Times New Roman"/>
          <w:b/>
          <w:sz w:val="18"/>
          <w:szCs w:val="18"/>
          <w:lang w:val="en-US"/>
        </w:rPr>
        <w:t>( Adult</w:t>
      </w:r>
      <w:proofErr w:type="gramEnd"/>
      <w:r>
        <w:rPr>
          <w:rFonts w:ascii="Century Gothic" w:eastAsia="Times New Roman" w:hAnsi="Century Gothic" w:cs="Times New Roman"/>
          <w:b/>
          <w:sz w:val="18"/>
          <w:szCs w:val="18"/>
          <w:lang w:val="en-US"/>
        </w:rPr>
        <w:t xml:space="preserve"> Program 12 Weeks )</w:t>
      </w:r>
    </w:p>
    <w:p w:rsidR="00CF5C73" w:rsidRDefault="00CF5C73" w:rsidP="004B4839">
      <w:pPr>
        <w:rPr>
          <w:rFonts w:ascii="Century Gothic" w:eastAsia="Times New Roman" w:hAnsi="Century Gothic" w:cs="Times New Roman"/>
          <w:b/>
          <w:sz w:val="18"/>
          <w:szCs w:val="18"/>
          <w:lang w:val="en-US"/>
        </w:rPr>
      </w:pPr>
    </w:p>
    <w:p w:rsidR="00A66AA6" w:rsidRDefault="00C94CFF" w:rsidP="004B4839">
      <w:pPr>
        <w:rPr>
          <w:rFonts w:ascii="Century Gothic" w:eastAsia="Times New Roman" w:hAnsi="Century Gothic" w:cs="Times New Roman"/>
          <w:b/>
          <w:sz w:val="18"/>
          <w:szCs w:val="18"/>
          <w:lang w:val="en-US"/>
        </w:rPr>
      </w:pPr>
      <w:proofErr w:type="spellStart"/>
      <w:proofErr w:type="gramStart"/>
      <w:r>
        <w:rPr>
          <w:rFonts w:ascii="Century Gothic" w:hAnsi="Century Gothic" w:cs="Times New Roman"/>
          <w:b/>
        </w:rPr>
        <w:t>Lindelani</w:t>
      </w:r>
      <w:proofErr w:type="spellEnd"/>
      <w:r>
        <w:rPr>
          <w:rFonts w:ascii="Century Gothic" w:hAnsi="Century Gothic" w:cs="Times New Roman"/>
          <w:b/>
        </w:rPr>
        <w:t xml:space="preserve">  </w:t>
      </w:r>
      <w:r w:rsidR="00B279AB">
        <w:rPr>
          <w:rFonts w:ascii="Century Gothic" w:hAnsi="Century Gothic" w:cs="Times New Roman"/>
          <w:b/>
        </w:rPr>
        <w:t>Treatment</w:t>
      </w:r>
      <w:proofErr w:type="gramEnd"/>
      <w:r w:rsidR="00B279AB">
        <w:rPr>
          <w:rFonts w:ascii="Century Gothic" w:hAnsi="Century Gothic" w:cs="Times New Roman"/>
          <w:b/>
        </w:rPr>
        <w:t xml:space="preserve"> Centre For Substance </w:t>
      </w:r>
      <w:r>
        <w:rPr>
          <w:rFonts w:ascii="Century Gothic" w:hAnsi="Century Gothic" w:cs="Times New Roman"/>
          <w:b/>
        </w:rPr>
        <w:t xml:space="preserve"> </w:t>
      </w:r>
      <w:r w:rsidR="00A66AA6">
        <w:rPr>
          <w:rFonts w:ascii="Century Gothic" w:hAnsi="Century Gothic" w:cs="Times New Roman"/>
          <w:b/>
        </w:rPr>
        <w:t xml:space="preserve">( 9 Week Program )  </w:t>
      </w:r>
      <w:r w:rsidR="00B279AB">
        <w:rPr>
          <w:rFonts w:ascii="Century Gothic" w:hAnsi="Century Gothic" w:cs="Times New Roman"/>
          <w:b/>
        </w:rPr>
        <w:tab/>
      </w:r>
      <w:r w:rsidR="00B279AB">
        <w:rPr>
          <w:rFonts w:ascii="Century Gothic" w:hAnsi="Century Gothic" w:cs="Times New Roman"/>
          <w:b/>
        </w:rPr>
        <w:tab/>
      </w:r>
      <w:r w:rsidRPr="00B279AB">
        <w:rPr>
          <w:rFonts w:ascii="Century Gothic" w:eastAsia="Times New Roman" w:hAnsi="Century Gothic" w:cs="Times New Roman"/>
          <w:b/>
          <w:sz w:val="32"/>
          <w:szCs w:val="32"/>
          <w:lang w:val="en-US"/>
        </w:rPr>
        <w:sym w:font="Wingdings" w:char="F0A8"/>
      </w:r>
      <w:r w:rsidR="00A66AA6">
        <w:rPr>
          <w:rFonts w:ascii="Century Gothic" w:eastAsia="Times New Roman" w:hAnsi="Century Gothic" w:cs="Times New Roman"/>
          <w:b/>
          <w:sz w:val="18"/>
          <w:szCs w:val="18"/>
          <w:lang w:val="en-US"/>
        </w:rPr>
        <w:tab/>
      </w:r>
      <w:r w:rsidR="00A66AA6">
        <w:rPr>
          <w:rFonts w:ascii="Century Gothic" w:eastAsia="Times New Roman" w:hAnsi="Century Gothic" w:cs="Times New Roman"/>
          <w:b/>
          <w:sz w:val="18"/>
          <w:szCs w:val="18"/>
          <w:lang w:val="en-US"/>
        </w:rPr>
        <w:tab/>
      </w:r>
    </w:p>
    <w:p w:rsidR="004B4839" w:rsidRDefault="00A66AA6" w:rsidP="004B4839">
      <w:pPr>
        <w:rPr>
          <w:rFonts w:ascii="Century Gothic" w:eastAsia="Times New Roman" w:hAnsi="Century Gothic" w:cs="Times New Roman"/>
          <w:b/>
          <w:sz w:val="32"/>
          <w:szCs w:val="32"/>
          <w:lang w:val="en-US"/>
        </w:rPr>
      </w:pPr>
      <w:r>
        <w:rPr>
          <w:rFonts w:ascii="Century Gothic" w:hAnsi="Century Gothic" w:cs="Times New Roman"/>
          <w:b/>
        </w:rPr>
        <w:t>De Novo</w:t>
      </w:r>
      <w:r w:rsidR="00B279AB">
        <w:rPr>
          <w:rFonts w:ascii="Century Gothic" w:hAnsi="Century Gothic" w:cs="Times New Roman"/>
          <w:b/>
        </w:rPr>
        <w:t xml:space="preserve"> Treatment Centre For Adults and </w:t>
      </w:r>
      <w:proofErr w:type="gramStart"/>
      <w:r w:rsidR="00B279AB">
        <w:rPr>
          <w:rFonts w:ascii="Century Gothic" w:hAnsi="Century Gothic" w:cs="Times New Roman"/>
          <w:b/>
        </w:rPr>
        <w:t xml:space="preserve">Youth </w:t>
      </w:r>
      <w:r>
        <w:rPr>
          <w:rFonts w:ascii="Century Gothic" w:hAnsi="Century Gothic" w:cs="Times New Roman"/>
          <w:b/>
        </w:rPr>
        <w:t xml:space="preserve"> (</w:t>
      </w:r>
      <w:proofErr w:type="gramEnd"/>
      <w:r>
        <w:rPr>
          <w:rFonts w:ascii="Century Gothic" w:hAnsi="Century Gothic" w:cs="Times New Roman"/>
          <w:b/>
        </w:rPr>
        <w:t xml:space="preserve"> 9 Week Program )     </w:t>
      </w:r>
      <w:r w:rsidR="00B279AB">
        <w:rPr>
          <w:rFonts w:ascii="Century Gothic" w:hAnsi="Century Gothic" w:cs="Times New Roman"/>
          <w:b/>
        </w:rPr>
        <w:tab/>
      </w:r>
      <w:r w:rsidR="00C94CFF" w:rsidRPr="00B279AB">
        <w:rPr>
          <w:rFonts w:ascii="Century Gothic" w:eastAsia="Times New Roman" w:hAnsi="Century Gothic" w:cs="Times New Roman"/>
          <w:b/>
          <w:sz w:val="32"/>
          <w:szCs w:val="32"/>
          <w:lang w:val="en-US"/>
        </w:rPr>
        <w:sym w:font="Wingdings" w:char="F0A8"/>
      </w:r>
    </w:p>
    <w:p w:rsidR="00B279AB" w:rsidRPr="00B279AB" w:rsidRDefault="00B279AB" w:rsidP="004B4839">
      <w:pPr>
        <w:rPr>
          <w:rFonts w:ascii="Century Gothic" w:hAnsi="Century Gothic" w:cs="Times New Roman"/>
          <w:b/>
        </w:rPr>
      </w:pPr>
      <w:r w:rsidRPr="00B279AB">
        <w:rPr>
          <w:rFonts w:ascii="Century Gothic" w:eastAsia="Times New Roman" w:hAnsi="Century Gothic" w:cs="Times New Roman"/>
          <w:b/>
          <w:lang w:val="en-US"/>
        </w:rPr>
        <w:t xml:space="preserve">Kensington Treatment Centre For </w:t>
      </w:r>
      <w:r w:rsidR="00594AD4">
        <w:rPr>
          <w:rFonts w:ascii="Century Gothic" w:eastAsia="Times New Roman" w:hAnsi="Century Gothic" w:cs="Times New Roman"/>
          <w:b/>
          <w:lang w:val="en-US"/>
        </w:rPr>
        <w:t xml:space="preserve">Adult </w:t>
      </w:r>
      <w:r w:rsidRPr="00B279AB">
        <w:rPr>
          <w:rFonts w:ascii="Century Gothic" w:eastAsia="Times New Roman" w:hAnsi="Century Gothic" w:cs="Times New Roman"/>
          <w:b/>
          <w:lang w:val="en-US"/>
        </w:rPr>
        <w:t>Females</w:t>
      </w:r>
      <w:r>
        <w:rPr>
          <w:rFonts w:ascii="Century Gothic" w:eastAsia="Times New Roman" w:hAnsi="Century Gothic" w:cs="Times New Roman"/>
          <w:b/>
          <w:lang w:val="en-US"/>
        </w:rPr>
        <w:t xml:space="preserve">  </w:t>
      </w:r>
      <w:r>
        <w:rPr>
          <w:rFonts w:ascii="Century Gothic" w:hAnsi="Century Gothic" w:cs="Times New Roman"/>
          <w:b/>
        </w:rPr>
        <w:t>( 9 Week Program )</w:t>
      </w:r>
      <w:r>
        <w:rPr>
          <w:rFonts w:ascii="Century Gothic" w:hAnsi="Century Gothic" w:cs="Times New Roman"/>
          <w:b/>
        </w:rPr>
        <w:t xml:space="preserve"> </w:t>
      </w:r>
      <w:bookmarkStart w:id="0" w:name="_GoBack"/>
      <w:bookmarkEnd w:id="0"/>
      <w:r>
        <w:rPr>
          <w:rFonts w:ascii="Century Gothic" w:hAnsi="Century Gothic" w:cs="Times New Roman"/>
          <w:b/>
        </w:rPr>
        <w:tab/>
      </w:r>
      <w:r w:rsidRPr="00B279AB">
        <w:rPr>
          <w:rFonts w:ascii="Century Gothic" w:eastAsia="Times New Roman" w:hAnsi="Century Gothic" w:cs="Times New Roman"/>
          <w:b/>
          <w:sz w:val="32"/>
          <w:szCs w:val="32"/>
          <w:lang w:val="en-US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CF1221" w:rsidTr="00CF1221">
        <w:tc>
          <w:tcPr>
            <w:tcW w:w="9833" w:type="dxa"/>
            <w:shd w:val="clear" w:color="auto" w:fill="D6E3BC" w:themeFill="accent3" w:themeFillTint="66"/>
          </w:tcPr>
          <w:p w:rsidR="00CF1221" w:rsidRDefault="00CF1221" w:rsidP="00CF1221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PROFESSIONAL REPORT BY</w:t>
            </w:r>
          </w:p>
          <w:p w:rsidR="00CF1221" w:rsidRDefault="00CF1221" w:rsidP="00CF1221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</w:tbl>
    <w:p w:rsidR="00CF1221" w:rsidRDefault="00CF1221" w:rsidP="00CF1221">
      <w:pPr>
        <w:rPr>
          <w:rFonts w:ascii="Century Gothic" w:hAnsi="Century Gothic" w:cs="Times New Roman"/>
          <w:b/>
        </w:rPr>
      </w:pP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Full name: ……………………………………………..</w:t>
      </w:r>
      <w:r w:rsidR="00E64C5F">
        <w:rPr>
          <w:rFonts w:ascii="Century Gothic" w:hAnsi="Century Gothic" w:cs="Times New Roman"/>
          <w:b/>
        </w:rPr>
        <w:t xml:space="preserve"> </w:t>
      </w:r>
      <w:proofErr w:type="gramStart"/>
      <w:r w:rsidR="00E64C5F">
        <w:rPr>
          <w:rFonts w:ascii="Century Gothic" w:hAnsi="Century Gothic" w:cs="Times New Roman"/>
          <w:b/>
        </w:rPr>
        <w:t>( compulsory</w:t>
      </w:r>
      <w:proofErr w:type="gramEnd"/>
      <w:r w:rsidR="00E64C5F">
        <w:rPr>
          <w:rFonts w:ascii="Century Gothic" w:hAnsi="Century Gothic" w:cs="Times New Roman"/>
          <w:b/>
        </w:rPr>
        <w:t xml:space="preserve"> )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Signature: ……………………………………………...</w:t>
      </w:r>
      <w:r w:rsidR="00E64C5F">
        <w:rPr>
          <w:rFonts w:ascii="Century Gothic" w:hAnsi="Century Gothic" w:cs="Times New Roman"/>
          <w:b/>
        </w:rPr>
        <w:t xml:space="preserve"> </w:t>
      </w:r>
      <w:proofErr w:type="gramStart"/>
      <w:r w:rsidR="00E64C5F">
        <w:rPr>
          <w:rFonts w:ascii="Century Gothic" w:hAnsi="Century Gothic" w:cs="Times New Roman"/>
          <w:b/>
        </w:rPr>
        <w:t>( compulsory</w:t>
      </w:r>
      <w:proofErr w:type="gramEnd"/>
      <w:r w:rsidR="00E64C5F">
        <w:rPr>
          <w:rFonts w:ascii="Century Gothic" w:hAnsi="Century Gothic" w:cs="Times New Roman"/>
          <w:b/>
        </w:rPr>
        <w:t xml:space="preserve"> )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Qualification/s: ……………………………………….</w:t>
      </w:r>
    </w:p>
    <w:p w:rsidR="00CF1221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Address: </w:t>
      </w:r>
      <w:r w:rsidR="00CF1221"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>………………………………………………</w:t>
      </w:r>
    </w:p>
    <w:p w:rsidR="00A262CD" w:rsidRDefault="00CF1221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</w:r>
      <w:r w:rsidR="00A262CD">
        <w:rPr>
          <w:rFonts w:ascii="Century Gothic" w:hAnsi="Century Gothic" w:cs="Times New Roman"/>
          <w:b/>
        </w:rPr>
        <w:t>………………………………………………</w:t>
      </w:r>
    </w:p>
    <w:p w:rsidR="00CF1221" w:rsidRDefault="00CF1221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  <w:t>………………………………………………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Tel: ……………………………………………………..</w:t>
      </w:r>
      <w:r w:rsidR="00E64C5F">
        <w:rPr>
          <w:rFonts w:ascii="Century Gothic" w:hAnsi="Century Gothic" w:cs="Times New Roman"/>
          <w:b/>
        </w:rPr>
        <w:t xml:space="preserve"> </w:t>
      </w:r>
      <w:proofErr w:type="gramStart"/>
      <w:r w:rsidR="00E64C5F">
        <w:rPr>
          <w:rFonts w:ascii="Century Gothic" w:hAnsi="Century Gothic" w:cs="Times New Roman"/>
          <w:b/>
        </w:rPr>
        <w:t>( compulsory</w:t>
      </w:r>
      <w:proofErr w:type="gramEnd"/>
      <w:r w:rsidR="00E64C5F">
        <w:rPr>
          <w:rFonts w:ascii="Century Gothic" w:hAnsi="Century Gothic" w:cs="Times New Roman"/>
          <w:b/>
        </w:rPr>
        <w:t xml:space="preserve"> )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Fax no: ………………………………………………..</w:t>
      </w:r>
      <w:r w:rsidR="00E64C5F">
        <w:rPr>
          <w:rFonts w:ascii="Century Gothic" w:hAnsi="Century Gothic" w:cs="Times New Roman"/>
          <w:b/>
        </w:rPr>
        <w:t xml:space="preserve"> </w:t>
      </w:r>
      <w:proofErr w:type="gramStart"/>
      <w:r w:rsidR="00E64C5F">
        <w:rPr>
          <w:rFonts w:ascii="Century Gothic" w:hAnsi="Century Gothic" w:cs="Times New Roman"/>
          <w:b/>
        </w:rPr>
        <w:t>( compulsory</w:t>
      </w:r>
      <w:proofErr w:type="gramEnd"/>
      <w:r w:rsidR="00E64C5F">
        <w:rPr>
          <w:rFonts w:ascii="Century Gothic" w:hAnsi="Century Gothic" w:cs="Times New Roman"/>
          <w:b/>
        </w:rPr>
        <w:t xml:space="preserve"> )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Email: ………………………………………………………………………</w:t>
      </w:r>
      <w:r w:rsidR="00E64C5F">
        <w:rPr>
          <w:rFonts w:ascii="Century Gothic" w:hAnsi="Century Gothic" w:cs="Times New Roman"/>
          <w:b/>
        </w:rPr>
        <w:t xml:space="preserve"> </w:t>
      </w:r>
      <w:proofErr w:type="gramStart"/>
      <w:r w:rsidR="00E64C5F">
        <w:rPr>
          <w:rFonts w:ascii="Century Gothic" w:hAnsi="Century Gothic" w:cs="Times New Roman"/>
          <w:b/>
        </w:rPr>
        <w:t>( compulsory</w:t>
      </w:r>
      <w:proofErr w:type="gramEnd"/>
      <w:r w:rsidR="00E64C5F">
        <w:rPr>
          <w:rFonts w:ascii="Century Gothic" w:hAnsi="Century Gothic" w:cs="Times New Roman"/>
          <w:b/>
        </w:rPr>
        <w:t xml:space="preserve"> )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Date: …………………………….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Supervisor: ……………………………………………</w:t>
      </w:r>
      <w:r w:rsidR="00CF1221">
        <w:rPr>
          <w:rFonts w:ascii="Century Gothic" w:hAnsi="Century Gothic" w:cs="Times New Roman"/>
          <w:b/>
        </w:rPr>
        <w:tab/>
      </w:r>
      <w:r w:rsidR="00CF1221">
        <w:rPr>
          <w:rFonts w:ascii="Century Gothic" w:hAnsi="Century Gothic" w:cs="Times New Roman"/>
          <w:b/>
        </w:rPr>
        <w:tab/>
        <w:t>Date: ……………………………</w:t>
      </w:r>
    </w:p>
    <w:p w:rsidR="00A262CD" w:rsidRDefault="00A262CD" w:rsidP="00CF1221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Supervisor’s signature ……………………………………………….</w:t>
      </w:r>
    </w:p>
    <w:p w:rsidR="00CF5C73" w:rsidRDefault="00CF5C73" w:rsidP="00CF1221">
      <w:pPr>
        <w:rPr>
          <w:rFonts w:ascii="Century Gothic" w:hAnsi="Century Gothic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50"/>
        <w:gridCol w:w="2144"/>
        <w:gridCol w:w="2522"/>
      </w:tblGrid>
      <w:tr w:rsidR="004B4839" w:rsidRPr="004B4839" w:rsidTr="00C2701F">
        <w:tc>
          <w:tcPr>
            <w:tcW w:w="9652" w:type="dxa"/>
            <w:gridSpan w:val="4"/>
            <w:shd w:val="clear" w:color="auto" w:fill="D6E3BC" w:themeFill="accent3" w:themeFillTint="66"/>
          </w:tcPr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ENTIFYING INFORMATION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90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entification Number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90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x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90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ce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902" w:rsidRPr="004B4839" w:rsidTr="002B7902">
        <w:tc>
          <w:tcPr>
            <w:tcW w:w="2736" w:type="dxa"/>
          </w:tcPr>
          <w:p w:rsidR="002B7902" w:rsidRPr="004B4839" w:rsidRDefault="002B7902" w:rsidP="0090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6916" w:type="dxa"/>
            <w:gridSpan w:val="3"/>
          </w:tcPr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902" w:rsidRPr="004B4839" w:rsidTr="002B7902">
        <w:tc>
          <w:tcPr>
            <w:tcW w:w="2736" w:type="dxa"/>
          </w:tcPr>
          <w:p w:rsidR="002B7902" w:rsidRDefault="002B7902" w:rsidP="0090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endencies</w:t>
            </w:r>
          </w:p>
        </w:tc>
        <w:tc>
          <w:tcPr>
            <w:tcW w:w="6916" w:type="dxa"/>
            <w:gridSpan w:val="3"/>
          </w:tcPr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90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rst (home) language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47" w:rsidRPr="004B4839" w:rsidTr="002B7902">
        <w:tc>
          <w:tcPr>
            <w:tcW w:w="2736" w:type="dxa"/>
          </w:tcPr>
          <w:p w:rsidR="00E73D47" w:rsidRPr="004B4839" w:rsidRDefault="00E73D47" w:rsidP="0090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cond Language</w:t>
            </w:r>
          </w:p>
        </w:tc>
        <w:tc>
          <w:tcPr>
            <w:tcW w:w="6916" w:type="dxa"/>
            <w:gridSpan w:val="3"/>
          </w:tcPr>
          <w:p w:rsidR="00E73D47" w:rsidRPr="004B4839" w:rsidRDefault="00E73D47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urrent Addres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scharge Address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act numbers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ccupation/employment details( if applicable)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rPr>
          <w:trHeight w:val="300"/>
        </w:trPr>
        <w:tc>
          <w:tcPr>
            <w:tcW w:w="2736" w:type="dxa"/>
            <w:vMerge w:val="restart"/>
          </w:tcPr>
          <w:p w:rsidR="004B4839" w:rsidRPr="002B7902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erral - Adults</w:t>
            </w:r>
            <w:r w:rsidR="004B4839" w:rsidRPr="002B7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4394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ary (Sec 32)</w:t>
            </w:r>
          </w:p>
        </w:tc>
        <w:tc>
          <w:tcPr>
            <w:tcW w:w="2522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rPr>
          <w:trHeight w:val="285"/>
        </w:trPr>
        <w:tc>
          <w:tcPr>
            <w:tcW w:w="2736" w:type="dxa"/>
            <w:vMerge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oluntary/Committal (Sec 33&amp;35)</w:t>
            </w:r>
          </w:p>
        </w:tc>
        <w:tc>
          <w:tcPr>
            <w:tcW w:w="2522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C5F" w:rsidRPr="004B4839" w:rsidTr="002B7902">
        <w:trPr>
          <w:trHeight w:val="289"/>
        </w:trPr>
        <w:tc>
          <w:tcPr>
            <w:tcW w:w="2736" w:type="dxa"/>
            <w:vMerge/>
          </w:tcPr>
          <w:p w:rsidR="00E64C5F" w:rsidRPr="004B4839" w:rsidRDefault="00E64C5F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E64C5F" w:rsidRPr="004B4839" w:rsidRDefault="00E64C5F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ren’s Act, 38,2005</w:t>
            </w:r>
          </w:p>
        </w:tc>
        <w:tc>
          <w:tcPr>
            <w:tcW w:w="2522" w:type="dxa"/>
          </w:tcPr>
          <w:p w:rsidR="00E64C5F" w:rsidRPr="004B4839" w:rsidRDefault="00E64C5F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rPr>
          <w:trHeight w:val="289"/>
        </w:trPr>
        <w:tc>
          <w:tcPr>
            <w:tcW w:w="2736" w:type="dxa"/>
            <w:vMerge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ittal after conviction [296] (36&amp; 37)</w:t>
            </w:r>
          </w:p>
        </w:tc>
        <w:tc>
          <w:tcPr>
            <w:tcW w:w="2522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902" w:rsidRPr="004B4839" w:rsidTr="002B7902">
        <w:trPr>
          <w:trHeight w:val="266"/>
        </w:trPr>
        <w:tc>
          <w:tcPr>
            <w:tcW w:w="2736" w:type="dxa"/>
            <w:vMerge w:val="restart"/>
          </w:tcPr>
          <w:p w:rsidR="002B7902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erral – Adolescents</w:t>
            </w:r>
          </w:p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ild Justice Act, </w:t>
            </w:r>
            <w:r w:rsidR="00C270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, 2008</w:t>
            </w:r>
          </w:p>
        </w:tc>
        <w:tc>
          <w:tcPr>
            <w:tcW w:w="2522" w:type="dxa"/>
          </w:tcPr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902" w:rsidRPr="004B4839" w:rsidTr="002B7902">
        <w:trPr>
          <w:trHeight w:val="272"/>
        </w:trPr>
        <w:tc>
          <w:tcPr>
            <w:tcW w:w="2736" w:type="dxa"/>
            <w:vMerge/>
          </w:tcPr>
          <w:p w:rsidR="002B7902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ren’s Act, 38,2005</w:t>
            </w:r>
          </w:p>
        </w:tc>
        <w:tc>
          <w:tcPr>
            <w:tcW w:w="2522" w:type="dxa"/>
          </w:tcPr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902" w:rsidRPr="004B4839" w:rsidTr="002B7902">
        <w:trPr>
          <w:trHeight w:val="272"/>
        </w:trPr>
        <w:tc>
          <w:tcPr>
            <w:tcW w:w="2736" w:type="dxa"/>
            <w:vMerge/>
          </w:tcPr>
          <w:p w:rsidR="002B7902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2B7902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tance Abuse Act, 70 of 2008</w:t>
            </w:r>
          </w:p>
        </w:tc>
        <w:tc>
          <w:tcPr>
            <w:tcW w:w="2522" w:type="dxa"/>
          </w:tcPr>
          <w:p w:rsidR="002B7902" w:rsidRPr="004B4839" w:rsidRDefault="002B790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rPr>
          <w:trHeight w:val="289"/>
        </w:trPr>
        <w:tc>
          <w:tcPr>
            <w:tcW w:w="2736" w:type="dxa"/>
            <w:vMerge w:val="restart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erral Source: designation, name &amp; surname</w:t>
            </w:r>
          </w:p>
        </w:tc>
        <w:tc>
          <w:tcPr>
            <w:tcW w:w="225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 worker</w:t>
            </w:r>
          </w:p>
        </w:tc>
        <w:tc>
          <w:tcPr>
            <w:tcW w:w="4666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rPr>
          <w:trHeight w:val="289"/>
        </w:trPr>
        <w:tc>
          <w:tcPr>
            <w:tcW w:w="2736" w:type="dxa"/>
            <w:vMerge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occupations</w:t>
            </w:r>
          </w:p>
        </w:tc>
        <w:tc>
          <w:tcPr>
            <w:tcW w:w="4666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2B7902">
        <w:trPr>
          <w:trHeight w:val="289"/>
        </w:trPr>
        <w:tc>
          <w:tcPr>
            <w:tcW w:w="273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eferral Source: Organization, address &amp; contact detail </w:t>
            </w:r>
          </w:p>
        </w:tc>
        <w:tc>
          <w:tcPr>
            <w:tcW w:w="6916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04C2" w:rsidRPr="005E1828" w:rsidTr="002B7902">
        <w:trPr>
          <w:trHeight w:val="289"/>
        </w:trPr>
        <w:tc>
          <w:tcPr>
            <w:tcW w:w="2736" w:type="dxa"/>
          </w:tcPr>
          <w:p w:rsidR="007104C2" w:rsidRPr="005E1828" w:rsidRDefault="007104C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entification information of visitors whilst in treatment</w:t>
            </w:r>
          </w:p>
        </w:tc>
        <w:tc>
          <w:tcPr>
            <w:tcW w:w="6916" w:type="dxa"/>
            <w:gridSpan w:val="3"/>
          </w:tcPr>
          <w:p w:rsidR="007104C2" w:rsidRDefault="007D5390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  <w:p w:rsidR="007D5390" w:rsidRDefault="007D5390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Number:</w:t>
            </w:r>
          </w:p>
          <w:p w:rsidR="007D5390" w:rsidRDefault="007D5390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onship/Link with the service user</w:t>
            </w:r>
            <w:r w:rsidR="00FE5F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D5390" w:rsidRPr="005E1828" w:rsidRDefault="00FE5FBE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 numbers:</w:t>
            </w:r>
          </w:p>
        </w:tc>
      </w:tr>
    </w:tbl>
    <w:p w:rsid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90182C" w:rsidRPr="004B4839" w:rsidTr="00CF1221">
        <w:tc>
          <w:tcPr>
            <w:tcW w:w="9606" w:type="dxa"/>
            <w:gridSpan w:val="2"/>
            <w:shd w:val="clear" w:color="auto" w:fill="D6E3BC" w:themeFill="accent3" w:themeFillTint="66"/>
          </w:tcPr>
          <w:p w:rsidR="0090182C" w:rsidRPr="004B4839" w:rsidRDefault="0090182C" w:rsidP="00347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0182C" w:rsidRDefault="0090182C" w:rsidP="0090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URCES OF INFORMATION</w:t>
            </w:r>
          </w:p>
          <w:p w:rsidR="0090182C" w:rsidRPr="004B4839" w:rsidRDefault="0090182C" w:rsidP="003470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90182C" w:rsidTr="0090182C">
        <w:tc>
          <w:tcPr>
            <w:tcW w:w="3369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0182C" w:rsidTr="0090182C">
        <w:tc>
          <w:tcPr>
            <w:tcW w:w="3369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0182C" w:rsidTr="0090182C">
        <w:tc>
          <w:tcPr>
            <w:tcW w:w="3369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0182C" w:rsidTr="0090182C">
        <w:tc>
          <w:tcPr>
            <w:tcW w:w="3369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0182C" w:rsidTr="0090182C">
        <w:tc>
          <w:tcPr>
            <w:tcW w:w="3369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0182C" w:rsidRDefault="0090182C" w:rsidP="004B4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90182C" w:rsidRDefault="0090182C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90182C" w:rsidRDefault="0090182C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90182C" w:rsidRPr="005E1828" w:rsidRDefault="0090182C" w:rsidP="004B48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709"/>
        <w:gridCol w:w="851"/>
        <w:gridCol w:w="1134"/>
      </w:tblGrid>
      <w:tr w:rsidR="002B4A0A" w:rsidRPr="004B4839" w:rsidTr="0090182C">
        <w:tc>
          <w:tcPr>
            <w:tcW w:w="9606" w:type="dxa"/>
            <w:gridSpan w:val="5"/>
            <w:shd w:val="clear" w:color="auto" w:fill="D6E3BC" w:themeFill="accent3" w:themeFillTint="66"/>
          </w:tcPr>
          <w:p w:rsidR="002B4A0A" w:rsidRPr="004B4839" w:rsidRDefault="002B4A0A" w:rsidP="002B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SON FOR REF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/CIRCUMSTANCES FOR REFERRAL</w:t>
            </w:r>
          </w:p>
          <w:p w:rsidR="002B4A0A" w:rsidRPr="004B4839" w:rsidRDefault="002B4A0A" w:rsidP="0090182C">
            <w:pPr>
              <w:spacing w:after="0" w:line="240" w:lineRule="auto"/>
              <w:ind w:right="19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0182C" w:rsidRPr="004B4839" w:rsidTr="0090182C">
        <w:trPr>
          <w:trHeight w:val="1751"/>
        </w:trPr>
        <w:tc>
          <w:tcPr>
            <w:tcW w:w="9606" w:type="dxa"/>
            <w:gridSpan w:val="5"/>
          </w:tcPr>
          <w:p w:rsidR="0090182C" w:rsidRPr="004B4839" w:rsidRDefault="0090182C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0182C" w:rsidRPr="004B4839" w:rsidRDefault="0090182C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0182C" w:rsidRPr="004B4839" w:rsidRDefault="0090182C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0182C" w:rsidRDefault="0090182C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0DCF" w:rsidRDefault="009D0DCF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56D7" w:rsidRDefault="008956D7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56D7" w:rsidRDefault="008956D7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56D7" w:rsidRDefault="008956D7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56D7" w:rsidRPr="004B4839" w:rsidRDefault="008956D7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A0A" w:rsidRPr="004B4839" w:rsidTr="0090182C">
        <w:tc>
          <w:tcPr>
            <w:tcW w:w="9606" w:type="dxa"/>
            <w:gridSpan w:val="5"/>
            <w:shd w:val="clear" w:color="auto" w:fill="D6E3BC" w:themeFill="accent3" w:themeFillTint="66"/>
          </w:tcPr>
          <w:p w:rsidR="002B4A0A" w:rsidRPr="004B4839" w:rsidRDefault="002B4A0A" w:rsidP="002B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BSTANCE USE 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attern of use</w:t>
            </w: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4A0A" w:rsidRPr="004B4839" w:rsidRDefault="002B4A0A" w:rsidP="002B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A0A" w:rsidRPr="004B4839" w:rsidTr="0090182C">
        <w:tc>
          <w:tcPr>
            <w:tcW w:w="6062" w:type="dxa"/>
            <w:vMerge w:val="restart"/>
          </w:tcPr>
          <w:p w:rsidR="002B4A0A" w:rsidRPr="004B4839" w:rsidRDefault="002B4A0A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4"/>
          </w:tcPr>
          <w:p w:rsidR="002B4A0A" w:rsidRPr="00934A22" w:rsidRDefault="002B4A0A" w:rsidP="002B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ug of choice</w:t>
            </w:r>
          </w:p>
        </w:tc>
      </w:tr>
      <w:tr w:rsidR="002B4A0A" w:rsidRPr="004B4839" w:rsidTr="0090182C">
        <w:tc>
          <w:tcPr>
            <w:tcW w:w="6062" w:type="dxa"/>
            <w:vMerge/>
          </w:tcPr>
          <w:p w:rsidR="002B4A0A" w:rsidRPr="004B4839" w:rsidRDefault="002B4A0A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B4A0A" w:rsidRPr="002B4A0A" w:rsidRDefault="002B4A0A" w:rsidP="002B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4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st</w:t>
            </w:r>
          </w:p>
        </w:tc>
        <w:tc>
          <w:tcPr>
            <w:tcW w:w="709" w:type="dxa"/>
          </w:tcPr>
          <w:p w:rsidR="002B4A0A" w:rsidRPr="00934A22" w:rsidRDefault="002B4A0A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nd</w:t>
            </w:r>
          </w:p>
        </w:tc>
        <w:tc>
          <w:tcPr>
            <w:tcW w:w="851" w:type="dxa"/>
          </w:tcPr>
          <w:p w:rsidR="002B4A0A" w:rsidRPr="00934A22" w:rsidRDefault="002B4A0A" w:rsidP="002B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rd</w:t>
            </w:r>
          </w:p>
        </w:tc>
        <w:tc>
          <w:tcPr>
            <w:tcW w:w="1134" w:type="dxa"/>
          </w:tcPr>
          <w:p w:rsidR="002B4A0A" w:rsidRPr="00934A22" w:rsidRDefault="002B4A0A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A22" w:rsidRPr="004B4839" w:rsidTr="0090182C">
        <w:tc>
          <w:tcPr>
            <w:tcW w:w="6062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halants</w:t>
            </w:r>
          </w:p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A22" w:rsidRPr="004B4839" w:rsidTr="0090182C">
        <w:tc>
          <w:tcPr>
            <w:tcW w:w="6062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rugs</w:t>
            </w:r>
          </w:p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A22" w:rsidRPr="004B4839" w:rsidTr="0090182C">
        <w:tc>
          <w:tcPr>
            <w:tcW w:w="6062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cohol</w:t>
            </w:r>
          </w:p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A22" w:rsidRPr="004B4839" w:rsidTr="0090182C">
        <w:tc>
          <w:tcPr>
            <w:tcW w:w="6062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garettes</w:t>
            </w:r>
          </w:p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A22" w:rsidRPr="004B4839" w:rsidTr="0090182C">
        <w:tc>
          <w:tcPr>
            <w:tcW w:w="6062" w:type="dxa"/>
          </w:tcPr>
          <w:p w:rsidR="00934A22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ther</w:t>
            </w:r>
            <w:r w:rsidR="00E6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E6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haviour</w:t>
            </w:r>
            <w:proofErr w:type="spellEnd"/>
            <w:r w:rsidR="00E6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Problems</w:t>
            </w:r>
          </w:p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34A22" w:rsidRPr="004B4839" w:rsidRDefault="00934A22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C73" w:rsidRPr="004B4839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4B4839" w:rsidRPr="004B4839" w:rsidTr="009D0DCF">
        <w:tc>
          <w:tcPr>
            <w:tcW w:w="9833" w:type="dxa"/>
            <w:shd w:val="clear" w:color="auto" w:fill="D6E3BC" w:themeFill="accent3" w:themeFillTint="66"/>
          </w:tcPr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SENT ILLNESS/SUBSTANCE ABUSE PATTERN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4839" w:rsidRPr="004B4839" w:rsidTr="009D0DCF">
        <w:trPr>
          <w:trHeight w:val="2967"/>
        </w:trPr>
        <w:tc>
          <w:tcPr>
            <w:tcW w:w="9833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antity of use: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Frequency, setting (alone, at home, with friends):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s used to obtain and administer the drugs: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rug use history (to determine progression or lack thereof) and  age of first use: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ronological include info on suicidal thought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.......................</w:t>
            </w:r>
          </w:p>
        </w:tc>
      </w:tr>
    </w:tbl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Pr="004B4839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4839" w:rsidRPr="004B4839" w:rsidTr="00C2701F">
        <w:tc>
          <w:tcPr>
            <w:tcW w:w="9576" w:type="dxa"/>
            <w:shd w:val="clear" w:color="auto" w:fill="D6E3BC" w:themeFill="accent3" w:themeFillTint="66"/>
          </w:tcPr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ST TREATMENT HISTORY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B4839" w:rsidRPr="004B4839" w:rsidTr="0002580D">
        <w:tc>
          <w:tcPr>
            <w:tcW w:w="957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2B4A0A" w:rsidRPr="00665398" w:rsidRDefault="00613B66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mber of treatment programs </w:t>
            </w:r>
            <w:r w:rsidR="002B4A0A"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ttended </w:t>
            </w:r>
          </w:p>
          <w:p w:rsidR="00484449" w:rsidRPr="00665398" w:rsidRDefault="00484449" w:rsidP="0048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of rehab</w:t>
            </w:r>
          </w:p>
          <w:p w:rsidR="00484449" w:rsidRPr="00665398" w:rsidRDefault="00484449" w:rsidP="0048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n</w:t>
            </w:r>
          </w:p>
          <w:p w:rsidR="00484449" w:rsidRPr="00665398" w:rsidRDefault="00484449" w:rsidP="0048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ed</w:t>
            </w:r>
          </w:p>
          <w:p w:rsidR="00613B66" w:rsidRPr="00665398" w:rsidRDefault="00613B66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ods of abstinence:</w:t>
            </w:r>
          </w:p>
          <w:p w:rsidR="00613B66" w:rsidRPr="00665398" w:rsidRDefault="00613B66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son for relapse:</w:t>
            </w:r>
          </w:p>
          <w:p w:rsidR="00613B66" w:rsidRPr="00665398" w:rsidRDefault="00613B66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 of self-help/support groups/professional resources: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4B4839" w:rsidRPr="004B4839" w:rsidTr="00C2701F">
        <w:tc>
          <w:tcPr>
            <w:tcW w:w="9576" w:type="dxa"/>
            <w:shd w:val="clear" w:color="auto" w:fill="D6E3BC" w:themeFill="accent3" w:themeFillTint="66"/>
          </w:tcPr>
          <w:p w:rsidR="00484449" w:rsidRDefault="00484449" w:rsidP="004B4839">
            <w:pPr>
              <w:tabs>
                <w:tab w:val="left" w:pos="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RIMINAL AND </w:t>
            </w: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GAL HISTORY</w:t>
            </w:r>
            <w:r w:rsidR="004B4839" w:rsidRPr="004B4839">
              <w:rPr>
                <w:rFonts w:ascii="Century Gothic" w:eastAsia="Times New Roman" w:hAnsi="Century Gothic" w:cs="Times New Roman"/>
                <w:sz w:val="24"/>
                <w:szCs w:val="24"/>
                <w:lang w:val="en-US" w:eastAsia="en-GB"/>
              </w:rPr>
              <w:t xml:space="preserve">: </w:t>
            </w:r>
          </w:p>
          <w:p w:rsidR="004B4839" w:rsidRPr="00665398" w:rsidRDefault="004B4839" w:rsidP="004B48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omprehensive history of the client’s criminal history</w:t>
            </w:r>
          </w:p>
          <w:p w:rsidR="00484449" w:rsidRPr="00665398" w:rsidRDefault="0048444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ious convictions</w:t>
            </w:r>
          </w:p>
          <w:p w:rsidR="004B4839" w:rsidRPr="00665398" w:rsidRDefault="0048444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 offence</w:t>
            </w:r>
          </w:p>
          <w:p w:rsidR="00484449" w:rsidRPr="004B4839" w:rsidRDefault="0048444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B4839" w:rsidRPr="004B4839" w:rsidTr="0002580D">
        <w:tc>
          <w:tcPr>
            <w:tcW w:w="957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....</w:t>
            </w:r>
          </w:p>
        </w:tc>
      </w:tr>
    </w:tbl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953"/>
        <w:gridCol w:w="3850"/>
      </w:tblGrid>
      <w:tr w:rsidR="004B4839" w:rsidRPr="004B4839" w:rsidTr="00C2701F">
        <w:tc>
          <w:tcPr>
            <w:tcW w:w="9833" w:type="dxa"/>
            <w:gridSpan w:val="3"/>
            <w:shd w:val="clear" w:color="auto" w:fill="D6E3BC" w:themeFill="accent3" w:themeFillTint="66"/>
          </w:tcPr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MILY HISTORY</w:t>
            </w:r>
          </w:p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FB7C7D">
        <w:tc>
          <w:tcPr>
            <w:tcW w:w="9833" w:type="dxa"/>
            <w:gridSpan w:val="3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mily of origin:</w:t>
            </w:r>
          </w:p>
          <w:p w:rsidR="00484449" w:rsidRDefault="004B4839" w:rsidP="00807F4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mbers: </w:t>
            </w:r>
          </w:p>
          <w:tbl>
            <w:tblPr>
              <w:tblStyle w:val="TableGrid"/>
              <w:tblW w:w="9776" w:type="dxa"/>
              <w:tblLook w:val="04A0" w:firstRow="1" w:lastRow="0" w:firstColumn="1" w:lastColumn="0" w:noHBand="0" w:noVBand="1"/>
            </w:tblPr>
            <w:tblGrid>
              <w:gridCol w:w="3260"/>
              <w:gridCol w:w="3969"/>
              <w:gridCol w:w="2547"/>
            </w:tblGrid>
            <w:tr w:rsidR="00484449" w:rsidTr="00F52A4D">
              <w:tc>
                <w:tcPr>
                  <w:tcW w:w="3260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3969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elationship</w:t>
                  </w:r>
                </w:p>
              </w:tc>
              <w:tc>
                <w:tcPr>
                  <w:tcW w:w="2547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te of birth/age</w:t>
                  </w:r>
                </w:p>
              </w:tc>
            </w:tr>
            <w:tr w:rsidR="00484449" w:rsidTr="00F52A4D">
              <w:tc>
                <w:tcPr>
                  <w:tcW w:w="3260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47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84449" w:rsidTr="00F52A4D">
              <w:tc>
                <w:tcPr>
                  <w:tcW w:w="3260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47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84449" w:rsidTr="00F52A4D">
              <w:tc>
                <w:tcPr>
                  <w:tcW w:w="3260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47" w:type="dxa"/>
                </w:tcPr>
                <w:p w:rsidR="00484449" w:rsidRDefault="00484449" w:rsidP="00F52A4D">
                  <w:pPr>
                    <w:ind w:left="-1051" w:right="-2952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84449" w:rsidTr="00F52A4D">
              <w:tc>
                <w:tcPr>
                  <w:tcW w:w="3260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47" w:type="dxa"/>
                </w:tcPr>
                <w:p w:rsidR="00484449" w:rsidRDefault="00484449" w:rsidP="00807F43">
                  <w:pPr>
                    <w:ind w:left="-1051" w:firstLine="105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B4839" w:rsidRPr="004B4839" w:rsidRDefault="004B4839" w:rsidP="004B48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F217F" w:rsidRDefault="00EF217F" w:rsidP="004B48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B4839"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kgrou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Ethnic, social)</w:t>
            </w:r>
          </w:p>
          <w:p w:rsidR="004B4839" w:rsidRPr="004B4839" w:rsidRDefault="004B4839" w:rsidP="004B48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B4839" w:rsidRPr="004B4839" w:rsidRDefault="004B4839" w:rsidP="004B48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 environment [permissive/strict home, unresolved feelings of anger towards a parent with SUD, self-hatred issues now that they/client has also developed SUD]</w:t>
            </w:r>
          </w:p>
          <w:p w:rsidR="004B4839" w:rsidRPr="004B4839" w:rsidRDefault="004B4839" w:rsidP="004B4839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FB7C7D">
        <w:tc>
          <w:tcPr>
            <w:tcW w:w="9833" w:type="dxa"/>
            <w:gridSpan w:val="3"/>
          </w:tcPr>
          <w:p w:rsidR="004B4839" w:rsidRDefault="003D3688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lationship with</w:t>
            </w:r>
            <w:r w:rsidR="004B4839"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parents :</w:t>
            </w:r>
            <w:r w:rsidR="00EF2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Current and past)</w:t>
            </w:r>
          </w:p>
          <w:p w:rsidR="00EF217F" w:rsidRPr="004B4839" w:rsidRDefault="00EF217F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24556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the service user feel</w:t>
            </w:r>
            <w:r w:rsidR="00EF2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bout parent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..</w:t>
            </w: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4556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ther parents had a subs</w:t>
            </w:r>
            <w:r w:rsidR="004245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ce use disorder of their own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..</w:t>
            </w:r>
          </w:p>
          <w:p w:rsidR="00424556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ther parent are handicap, or died whilst the service user was growing up</w:t>
            </w:r>
          </w:p>
          <w:p w:rsid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3688" w:rsidRDefault="003D3688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e of relationship with significant other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C57C6" w:rsidRPr="004B4839" w:rsidRDefault="001C57C6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ibling’s use of substance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rents’ relationship with children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C2701F">
        <w:tc>
          <w:tcPr>
            <w:tcW w:w="9833" w:type="dxa"/>
            <w:gridSpan w:val="3"/>
            <w:shd w:val="clear" w:color="auto" w:fill="D6E3BC" w:themeFill="accent3" w:themeFillTint="66"/>
          </w:tcPr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SONAL HISTORY</w:t>
            </w:r>
          </w:p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F92646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jor life events (relocation</w:t>
            </w:r>
            <w:r w:rsidR="004B4839"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divorces, deaths)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hool history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arly friendship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olescent behavior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imate relationship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5453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pportive/problematic relationships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B7E" w:rsidRPr="004B4839" w:rsidTr="00EF217F">
        <w:tc>
          <w:tcPr>
            <w:tcW w:w="5453" w:type="dxa"/>
            <w:gridSpan w:val="2"/>
          </w:tcPr>
          <w:p w:rsidR="00FD4B7E" w:rsidRDefault="00EF217F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ang Affiliation (</w:t>
            </w:r>
            <w:r w:rsidR="00F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 of gang, ranking, duration of membership &amp; gang associated wounds/injuries)</w:t>
            </w:r>
          </w:p>
          <w:p w:rsidR="00FD4B7E" w:rsidRPr="004B4839" w:rsidRDefault="00FD4B7E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:rsidR="00FD4B7E" w:rsidRPr="004B4839" w:rsidRDefault="00FD4B7E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C2701F">
        <w:tc>
          <w:tcPr>
            <w:tcW w:w="9833" w:type="dxa"/>
            <w:gridSpan w:val="3"/>
            <w:shd w:val="clear" w:color="auto" w:fill="D6E3BC" w:themeFill="accent3" w:themeFillTint="66"/>
          </w:tcPr>
          <w:p w:rsidR="004B4839" w:rsidRPr="004B4839" w:rsidRDefault="0038126E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 HISTORY: Factors</w:t>
            </w:r>
            <w:r w:rsidR="004B4839"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f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g with education</w:t>
            </w:r>
            <w:r w:rsidR="004B4839"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? The degree in which it interfered, reasons for leaving the educational system.</w:t>
            </w:r>
          </w:p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3227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 history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6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EF217F">
        <w:tc>
          <w:tcPr>
            <w:tcW w:w="3227" w:type="dxa"/>
          </w:tcPr>
          <w:p w:rsidR="004B4839" w:rsidRPr="004B4839" w:rsidRDefault="00EF217F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tiary </w:t>
            </w:r>
            <w:r w:rsidR="004B4839"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6" w:type="dxa"/>
            <w:gridSpan w:val="2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B4839" w:rsidRPr="004B4839" w:rsidTr="00C2701F">
        <w:tc>
          <w:tcPr>
            <w:tcW w:w="9889" w:type="dxa"/>
            <w:gridSpan w:val="2"/>
            <w:shd w:val="clear" w:color="auto" w:fill="D6E3BC" w:themeFill="accent3" w:themeFillTint="66"/>
          </w:tcPr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PSYCHIATRIC HISTORY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B4839" w:rsidRPr="004B4839" w:rsidTr="004B4839">
        <w:tc>
          <w:tcPr>
            <w:tcW w:w="4503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itial symptoms/symptoms not currently of concern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38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B4839" w:rsidRPr="004B4839" w:rsidTr="004B4839">
        <w:tc>
          <w:tcPr>
            <w:tcW w:w="4503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or treatment and response to treatment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38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B4839" w:rsidRPr="004B4839" w:rsidTr="004B4839">
        <w:tc>
          <w:tcPr>
            <w:tcW w:w="4503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ther psychiatric disorders that have </w:t>
            </w:r>
            <w:r w:rsidR="0038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en treated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38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B4839" w:rsidRPr="004B4839" w:rsidTr="00C2701F">
        <w:tc>
          <w:tcPr>
            <w:tcW w:w="9889" w:type="dxa"/>
            <w:gridSpan w:val="2"/>
            <w:shd w:val="clear" w:color="auto" w:fill="D6E3BC" w:themeFill="accent3" w:themeFillTint="66"/>
          </w:tcPr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MILY PSYCHIATR</w:t>
            </w:r>
            <w:r w:rsidR="0038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ISTORY</w:t>
            </w: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fi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st- and second </w:t>
            </w:r>
            <w:r w:rsidR="007779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 generations</w:t>
            </w:r>
            <w:r w:rsidRPr="004B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B4839" w:rsidRPr="004B4839" w:rsidRDefault="004B4839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FB7C7D">
        <w:tc>
          <w:tcPr>
            <w:tcW w:w="4503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ntal illnesses</w:t>
            </w:r>
          </w:p>
        </w:tc>
        <w:tc>
          <w:tcPr>
            <w:tcW w:w="538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FB7C7D">
        <w:tc>
          <w:tcPr>
            <w:tcW w:w="4503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icides</w:t>
            </w:r>
          </w:p>
        </w:tc>
        <w:tc>
          <w:tcPr>
            <w:tcW w:w="538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839" w:rsidRPr="004B4839" w:rsidTr="00FB7C7D">
        <w:tc>
          <w:tcPr>
            <w:tcW w:w="4503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bstance abuse</w:t>
            </w:r>
          </w:p>
        </w:tc>
        <w:tc>
          <w:tcPr>
            <w:tcW w:w="5386" w:type="dxa"/>
          </w:tcPr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5C73" w:rsidRPr="004B4839" w:rsidRDefault="00CF5C73" w:rsidP="004B4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4B4839" w:rsidRPr="004B4839" w:rsidTr="00C2701F">
        <w:tc>
          <w:tcPr>
            <w:tcW w:w="9576" w:type="dxa"/>
            <w:shd w:val="clear" w:color="auto" w:fill="D6E3BC" w:themeFill="accent3" w:themeFillTint="66"/>
          </w:tcPr>
          <w:p w:rsidR="004B4839" w:rsidRPr="004B4839" w:rsidRDefault="0038126E" w:rsidP="004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URRENT</w:t>
            </w:r>
            <w:r w:rsidR="004B4839"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OME CIRCUMSTANC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2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current nature of relationship with family/significant others)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B4839" w:rsidRPr="004B4839" w:rsidTr="0002580D">
        <w:tc>
          <w:tcPr>
            <w:tcW w:w="9576" w:type="dxa"/>
          </w:tcPr>
          <w:tbl>
            <w:tblPr>
              <w:tblStyle w:val="TableGrid"/>
              <w:tblW w:w="9776" w:type="dxa"/>
              <w:tblLook w:val="04A0" w:firstRow="1" w:lastRow="0" w:firstColumn="1" w:lastColumn="0" w:noHBand="0" w:noVBand="1"/>
            </w:tblPr>
            <w:tblGrid>
              <w:gridCol w:w="3343"/>
              <w:gridCol w:w="4023"/>
              <w:gridCol w:w="2410"/>
            </w:tblGrid>
            <w:tr w:rsidR="0038126E" w:rsidTr="00F52A4D">
              <w:tc>
                <w:tcPr>
                  <w:tcW w:w="334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402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elationship</w:t>
                  </w:r>
                </w:p>
              </w:tc>
              <w:tc>
                <w:tcPr>
                  <w:tcW w:w="2410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te of birth/age</w:t>
                  </w:r>
                </w:p>
              </w:tc>
            </w:tr>
            <w:tr w:rsidR="0038126E" w:rsidTr="00F52A4D">
              <w:tc>
                <w:tcPr>
                  <w:tcW w:w="334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2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126E" w:rsidTr="00F52A4D">
              <w:tc>
                <w:tcPr>
                  <w:tcW w:w="334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2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126E" w:rsidTr="00F52A4D">
              <w:tc>
                <w:tcPr>
                  <w:tcW w:w="334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2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126E" w:rsidTr="00F52A4D">
              <w:tc>
                <w:tcPr>
                  <w:tcW w:w="334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23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38126E" w:rsidRDefault="0038126E" w:rsidP="003812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2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..</w:t>
            </w: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4B4839" w:rsidRPr="004B4839" w:rsidRDefault="004B4839" w:rsidP="004B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4E2F85" w:rsidRDefault="004E2F85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4E2F85" w:rsidRPr="004B4839" w:rsidTr="00F109EC">
        <w:tc>
          <w:tcPr>
            <w:tcW w:w="9576" w:type="dxa"/>
            <w:shd w:val="clear" w:color="auto" w:fill="D6E3BC" w:themeFill="accent3" w:themeFillTint="66"/>
          </w:tcPr>
          <w:p w:rsidR="004E2F85" w:rsidRPr="004B4839" w:rsidRDefault="004E2F85" w:rsidP="004E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DIVIDUAL DEVELOPMENT PLAN</w:t>
            </w:r>
          </w:p>
          <w:p w:rsidR="004E2F85" w:rsidRPr="004B4839" w:rsidRDefault="004E2F85" w:rsidP="00F1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E2F85" w:rsidRPr="004B4839" w:rsidTr="00F109EC">
        <w:tc>
          <w:tcPr>
            <w:tcW w:w="9576" w:type="dxa"/>
          </w:tcPr>
          <w:p w:rsidR="004E2F85" w:rsidRPr="004B4839" w:rsidRDefault="004E2F85" w:rsidP="00F1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2F85" w:rsidRDefault="004E2F85" w:rsidP="00F1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E2F85" w:rsidRPr="004B4839" w:rsidRDefault="004E2F85" w:rsidP="00F10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4E2F85" w:rsidRPr="004B4839" w:rsidRDefault="004E2F85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2088" w:rsidRDefault="00452088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7F43" w:rsidRDefault="00E813FE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tailed </w:t>
      </w:r>
      <w:r w:rsidR="00807F43"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v</w:t>
      </w:r>
      <w:r w:rsidR="0080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807F43"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="0080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 w:rsidR="00807F43"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ion</w:t>
      </w:r>
      <w:r w:rsidR="00807F43"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  <w:r w:rsidR="004B4839"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</w:p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839" w:rsidRPr="004B4839" w:rsidRDefault="00807F43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commendation…</w:t>
      </w:r>
      <w:r w:rsidR="004B4839"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208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</w:t>
      </w:r>
    </w:p>
    <w:p w:rsidR="00452088" w:rsidRDefault="00452088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2088" w:rsidRDefault="00452088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ort compiled by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81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……..             </w:t>
      </w:r>
      <w:r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81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</w:t>
      </w:r>
    </w:p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839" w:rsidRPr="004B4839" w:rsidRDefault="004B4839" w:rsidP="004B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839" w:rsidRPr="004E2F85" w:rsidRDefault="004B4839" w:rsidP="004E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ort approved by supervisor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81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.          </w:t>
      </w:r>
      <w:r w:rsidRPr="004B48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81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839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</w:t>
      </w:r>
    </w:p>
    <w:p w:rsidR="004B4839" w:rsidRDefault="004B4839" w:rsidP="004B4839">
      <w:pPr>
        <w:pStyle w:val="ListParagraph"/>
        <w:ind w:left="-349"/>
        <w:rPr>
          <w:rFonts w:ascii="Century Gothic" w:hAnsi="Century Gothic" w:cs="Times New Roman"/>
          <w:b/>
        </w:rPr>
      </w:pPr>
    </w:p>
    <w:p w:rsidR="004B4839" w:rsidRDefault="004B4839" w:rsidP="004B4839">
      <w:pPr>
        <w:pStyle w:val="ListParagraph"/>
        <w:ind w:left="-349"/>
        <w:rPr>
          <w:rFonts w:ascii="Century Gothic" w:hAnsi="Century Gothic" w:cs="Times New Roman"/>
          <w:b/>
        </w:rPr>
      </w:pPr>
    </w:p>
    <w:p w:rsidR="004B4839" w:rsidRDefault="000A6C73" w:rsidP="004B4839">
      <w:pPr>
        <w:pStyle w:val="ListParagraph"/>
        <w:ind w:left="-349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Checklist</w:t>
      </w:r>
    </w:p>
    <w:tbl>
      <w:tblPr>
        <w:tblStyle w:val="TableGrid"/>
        <w:tblW w:w="0" w:type="auto"/>
        <w:tblInd w:w="-349" w:type="dxa"/>
        <w:tblLook w:val="04A0" w:firstRow="1" w:lastRow="0" w:firstColumn="1" w:lastColumn="0" w:noHBand="0" w:noVBand="1"/>
      </w:tblPr>
      <w:tblGrid>
        <w:gridCol w:w="4916"/>
        <w:gridCol w:w="4917"/>
      </w:tblGrid>
      <w:tr w:rsidR="000A6C73" w:rsidTr="000A6C73">
        <w:tc>
          <w:tcPr>
            <w:tcW w:w="4916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ID</w:t>
            </w:r>
          </w:p>
        </w:tc>
        <w:tc>
          <w:tcPr>
            <w:tcW w:w="4917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</w:p>
        </w:tc>
      </w:tr>
      <w:tr w:rsidR="000A6C73" w:rsidTr="000A6C73">
        <w:tc>
          <w:tcPr>
            <w:tcW w:w="4916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Medical report</w:t>
            </w:r>
          </w:p>
        </w:tc>
        <w:tc>
          <w:tcPr>
            <w:tcW w:w="4917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</w:p>
        </w:tc>
      </w:tr>
      <w:tr w:rsidR="000A6C73" w:rsidTr="000A6C73">
        <w:tc>
          <w:tcPr>
            <w:tcW w:w="4916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IDP</w:t>
            </w:r>
          </w:p>
        </w:tc>
        <w:tc>
          <w:tcPr>
            <w:tcW w:w="4917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</w:p>
        </w:tc>
      </w:tr>
      <w:tr w:rsidR="000A6C73" w:rsidTr="000A6C73">
        <w:tc>
          <w:tcPr>
            <w:tcW w:w="4916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Voluntary contract</w:t>
            </w:r>
          </w:p>
        </w:tc>
        <w:tc>
          <w:tcPr>
            <w:tcW w:w="4917" w:type="dxa"/>
          </w:tcPr>
          <w:p w:rsidR="000A6C73" w:rsidRDefault="000A6C73" w:rsidP="004B4839">
            <w:pPr>
              <w:pStyle w:val="ListParagraph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:rsidR="004B4839" w:rsidRPr="00CF5C73" w:rsidRDefault="004B4839" w:rsidP="00CF5C73">
      <w:pPr>
        <w:rPr>
          <w:rFonts w:ascii="Century Gothic" w:hAnsi="Century Gothic" w:cs="Times New Roman"/>
          <w:b/>
        </w:rPr>
      </w:pPr>
    </w:p>
    <w:sectPr w:rsidR="004B4839" w:rsidRPr="00CF5C73" w:rsidSect="00CF1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9" w:right="849" w:bottom="1440" w:left="144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DB" w:rsidRDefault="007E0FDB" w:rsidP="00C95D41">
      <w:pPr>
        <w:spacing w:after="0" w:line="240" w:lineRule="auto"/>
      </w:pPr>
      <w:r>
        <w:separator/>
      </w:r>
    </w:p>
  </w:endnote>
  <w:endnote w:type="continuationSeparator" w:id="0">
    <w:p w:rsidR="007E0FDB" w:rsidRDefault="007E0FDB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Gotham Book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75" w:rsidRDefault="00976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5A8" w:rsidRDefault="00D625A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25A8" w:rsidRDefault="00D625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41" w:rsidRPr="00C95D41" w:rsidRDefault="006B46BD" w:rsidP="00DB17EF">
    <w:pPr>
      <w:pStyle w:val="BasicParagraph"/>
      <w:spacing w:line="276" w:lineRule="auto"/>
      <w:rPr>
        <w:rFonts w:ascii="Century Gothic" w:hAnsi="Century Gothic" w:cs="Gotham Book"/>
        <w:color w:val="1F497D" w:themeColor="text2"/>
        <w:spacing w:val="2"/>
        <w:sz w:val="18"/>
        <w:szCs w:val="18"/>
      </w:rPr>
    </w:pPr>
    <w:r>
      <w:rPr>
        <w:rFonts w:ascii="Century Gothic" w:hAnsi="Century Gothic" w:cs="Gotham Book"/>
        <w:color w:val="1F497D" w:themeColor="text2"/>
        <w:spacing w:val="2"/>
        <w:sz w:val="18"/>
        <w:szCs w:val="18"/>
      </w:rPr>
      <w:tab/>
    </w:r>
  </w:p>
  <w:p w:rsidR="00C95D41" w:rsidRDefault="00C95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DB" w:rsidRDefault="007E0FDB" w:rsidP="00C95D41">
      <w:pPr>
        <w:spacing w:after="0" w:line="240" w:lineRule="auto"/>
      </w:pPr>
      <w:r>
        <w:separator/>
      </w:r>
    </w:p>
  </w:footnote>
  <w:footnote w:type="continuationSeparator" w:id="0">
    <w:p w:rsidR="007E0FDB" w:rsidRDefault="007E0FDB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75" w:rsidRDefault="00976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75" w:rsidRDefault="00976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39" w:rsidRPr="004B4839" w:rsidRDefault="00456335" w:rsidP="004B4839">
    <w:pPr>
      <w:ind w:left="-709"/>
      <w:jc w:val="center"/>
      <w:rPr>
        <w:rFonts w:ascii="Century Gothic" w:hAnsi="Century Gothic" w:cs="Times New Roman"/>
        <w:b/>
      </w:rPr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34106B87" wp14:editId="74F9F8E6">
          <wp:simplePos x="0" y="0"/>
          <wp:positionH relativeFrom="column">
            <wp:posOffset>-1017905</wp:posOffset>
          </wp:positionH>
          <wp:positionV relativeFrom="paragraph">
            <wp:posOffset>-464820</wp:posOffset>
          </wp:positionV>
          <wp:extent cx="7568565" cy="10706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 DEV Letterhead template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839">
      <w:rPr>
        <w:rFonts w:ascii="Century Gothic" w:hAnsi="Century Gothic" w:cs="Times New Roman"/>
        <w:b/>
      </w:rPr>
      <w:t>BI</w:t>
    </w:r>
    <w:r w:rsidR="00DF0F20">
      <w:rPr>
        <w:rFonts w:ascii="Century Gothic" w:hAnsi="Century Gothic" w:cs="Times New Roman"/>
        <w:b/>
      </w:rPr>
      <w:t>O-PS</w:t>
    </w:r>
    <w:r w:rsidR="0090182C">
      <w:rPr>
        <w:rFonts w:ascii="Century Gothic" w:hAnsi="Century Gothic" w:cs="Times New Roman"/>
        <w:b/>
      </w:rPr>
      <w:t>YCHOSOCIAL REPORT TEMPLATE</w:t>
    </w:r>
    <w:r w:rsidR="00D532FA">
      <w:rPr>
        <w:rFonts w:ascii="Century Gothic" w:hAnsi="Century Gothic" w:cs="Times New Roman"/>
        <w:b/>
      </w:rPr>
      <w:t xml:space="preserve"> FOR CENTRALIZED ADMISSIONS</w:t>
    </w:r>
    <w:r w:rsidR="0090182C">
      <w:rPr>
        <w:rFonts w:ascii="Century Gothic" w:hAnsi="Century Gothic" w:cs="Times New Roman"/>
        <w:b/>
      </w:rPr>
      <w:t xml:space="preserve"> </w:t>
    </w:r>
  </w:p>
  <w:p w:rsidR="00C95D41" w:rsidRPr="004A4CE3" w:rsidRDefault="00C95D41" w:rsidP="00CF1221">
    <w:pPr>
      <w:pStyle w:val="Header"/>
      <w:tabs>
        <w:tab w:val="clear" w:pos="4513"/>
        <w:tab w:val="clear" w:pos="9026"/>
        <w:tab w:val="left" w:pos="5820"/>
      </w:tabs>
      <w:rPr>
        <w:rFonts w:ascii="Century Gothic" w:hAnsi="Century Gothic"/>
        <w:b/>
        <w:color w:val="1F497D" w:themeColor="text2"/>
        <w:sz w:val="20"/>
        <w:szCs w:val="20"/>
      </w:rPr>
    </w:pPr>
    <w:r>
      <w:tab/>
    </w:r>
    <w:r w:rsidR="00B53A17">
      <w:rPr>
        <w:rFonts w:ascii="Century Gothic" w:hAnsi="Century Gothic"/>
        <w:b/>
        <w:color w:val="1F497D" w:themeColor="text2"/>
        <w:sz w:val="24"/>
        <w:szCs w:val="24"/>
      </w:rPr>
      <w:t xml:space="preserve">  </w:t>
    </w:r>
    <w:r w:rsidR="004B4839">
      <w:rPr>
        <w:rFonts w:ascii="Century Gothic" w:hAnsi="Century Gothic"/>
        <w:b/>
        <w:color w:val="1F497D" w:themeColor="text2"/>
        <w:sz w:val="24"/>
        <w:szCs w:val="24"/>
      </w:rPr>
      <w:t xml:space="preserve">        </w:t>
    </w:r>
  </w:p>
  <w:p w:rsidR="00B53A17" w:rsidRPr="004A4CE3" w:rsidRDefault="00DC38D4" w:rsidP="004A4CE3">
    <w:pPr>
      <w:pStyle w:val="Header"/>
      <w:tabs>
        <w:tab w:val="clear" w:pos="4513"/>
        <w:tab w:val="clear" w:pos="9026"/>
        <w:tab w:val="left" w:pos="5820"/>
      </w:tabs>
      <w:spacing w:line="276" w:lineRule="auto"/>
      <w:rPr>
        <w:rFonts w:ascii="Century Gothic" w:hAnsi="Century Gothic"/>
        <w:b/>
        <w:color w:val="1F497D" w:themeColor="text2"/>
        <w:sz w:val="20"/>
        <w:szCs w:val="20"/>
      </w:rPr>
    </w:pPr>
    <w:r>
      <w:rPr>
        <w:rFonts w:ascii="Century Gothic" w:hAnsi="Century Gothic"/>
        <w:b/>
        <w:color w:val="1F497D" w:themeColor="text2"/>
        <w:sz w:val="24"/>
        <w:szCs w:val="24"/>
      </w:rPr>
      <w:tab/>
    </w:r>
    <w:r w:rsidR="00D532FA">
      <w:rPr>
        <w:rFonts w:ascii="Century Gothic" w:hAnsi="Century Gothic"/>
        <w:b/>
        <w:color w:val="1F497D" w:themeColor="text2"/>
        <w:sz w:val="20"/>
        <w:szCs w:val="20"/>
      </w:rPr>
      <w:t>DIRECTORATE : FACILITIES</w:t>
    </w:r>
  </w:p>
  <w:p w:rsidR="00C937CE" w:rsidRDefault="00B53A17" w:rsidP="00DC38D4">
    <w:pPr>
      <w:pStyle w:val="Header"/>
      <w:tabs>
        <w:tab w:val="clear" w:pos="4513"/>
        <w:tab w:val="clear" w:pos="9026"/>
        <w:tab w:val="left" w:pos="5820"/>
      </w:tabs>
      <w:spacing w:line="276" w:lineRule="auto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 xml:space="preserve">                                                                        </w:t>
    </w:r>
    <w:r w:rsidR="00DC38D4">
      <w:rPr>
        <w:rFonts w:ascii="Century Gothic" w:hAnsi="Century Gothic"/>
        <w:color w:val="1F497D" w:themeColor="text2"/>
        <w:sz w:val="20"/>
        <w:szCs w:val="20"/>
      </w:rPr>
      <w:tab/>
    </w:r>
    <w:r w:rsidR="00D532FA">
      <w:rPr>
        <w:rFonts w:ascii="Century Gothic" w:hAnsi="Century Gothic"/>
        <w:color w:val="1F497D" w:themeColor="text2"/>
        <w:sz w:val="20"/>
        <w:szCs w:val="20"/>
      </w:rPr>
      <w:t>Tel. +27 21 9881130 / 021 8266026</w:t>
    </w:r>
  </w:p>
  <w:p w:rsidR="00D532FA" w:rsidRPr="00F34E83" w:rsidRDefault="00D532FA" w:rsidP="00DC38D4">
    <w:pPr>
      <w:pStyle w:val="Header"/>
      <w:tabs>
        <w:tab w:val="clear" w:pos="4513"/>
        <w:tab w:val="clear" w:pos="9026"/>
        <w:tab w:val="left" w:pos="5820"/>
      </w:tabs>
      <w:spacing w:line="276" w:lineRule="auto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ab/>
      <w:t>Fax : 021 9880426 / 086 504 5319</w:t>
    </w:r>
    <w:r>
      <w:rPr>
        <w:rFonts w:ascii="Century Gothic" w:hAnsi="Century Gothic"/>
        <w:color w:val="1F497D" w:themeColor="text2"/>
        <w:sz w:val="20"/>
        <w:szCs w:val="20"/>
      </w:rPr>
      <w:tab/>
    </w:r>
  </w:p>
  <w:p w:rsidR="00B53A17" w:rsidRDefault="00B53A17" w:rsidP="00B53A17">
    <w:pPr>
      <w:pStyle w:val="Header"/>
      <w:tabs>
        <w:tab w:val="clear" w:pos="4513"/>
        <w:tab w:val="clear" w:pos="9026"/>
        <w:tab w:val="left" w:pos="5820"/>
      </w:tabs>
      <w:spacing w:line="276" w:lineRule="auto"/>
      <w:jc w:val="center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 xml:space="preserve">                                              </w:t>
    </w:r>
    <w:r w:rsidR="00D532FA">
      <w:rPr>
        <w:rFonts w:ascii="Century Gothic" w:hAnsi="Century Gothic"/>
        <w:color w:val="1F497D" w:themeColor="text2"/>
        <w:sz w:val="20"/>
        <w:szCs w:val="20"/>
      </w:rPr>
      <w:t xml:space="preserve">                               </w:t>
    </w:r>
    <w:r w:rsidR="00CF1221">
      <w:rPr>
        <w:rFonts w:ascii="Century Gothic" w:hAnsi="Century Gothic"/>
        <w:color w:val="1F497D" w:themeColor="text2"/>
        <w:sz w:val="20"/>
        <w:szCs w:val="20"/>
      </w:rPr>
      <w:t>P</w:t>
    </w:r>
    <w:r>
      <w:rPr>
        <w:rFonts w:ascii="Century Gothic" w:hAnsi="Century Gothic"/>
        <w:color w:val="1F497D" w:themeColor="text2"/>
        <w:sz w:val="20"/>
        <w:szCs w:val="20"/>
      </w:rPr>
      <w:t>rivate Bag X1, Post Office</w:t>
    </w:r>
  </w:p>
  <w:p w:rsidR="00B53A17" w:rsidRDefault="00B53A17" w:rsidP="00B53A17">
    <w:pPr>
      <w:pStyle w:val="Header"/>
      <w:tabs>
        <w:tab w:val="clear" w:pos="4513"/>
        <w:tab w:val="clear" w:pos="9026"/>
        <w:tab w:val="left" w:pos="5820"/>
      </w:tabs>
      <w:spacing w:line="276" w:lineRule="auto"/>
      <w:jc w:val="center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 xml:space="preserve">                                                 </w:t>
    </w:r>
    <w:r w:rsidR="00D532FA">
      <w:rPr>
        <w:rFonts w:ascii="Century Gothic" w:hAnsi="Century Gothic"/>
        <w:color w:val="1F497D" w:themeColor="text2"/>
        <w:sz w:val="20"/>
        <w:szCs w:val="20"/>
      </w:rPr>
      <w:t xml:space="preserve">     </w:t>
    </w:r>
    <w:r w:rsidR="00CF1221">
      <w:rPr>
        <w:rFonts w:ascii="Century Gothic" w:hAnsi="Century Gothic"/>
        <w:color w:val="1F497D" w:themeColor="text2"/>
        <w:sz w:val="20"/>
        <w:szCs w:val="20"/>
      </w:rPr>
      <w:t>K</w:t>
    </w:r>
    <w:r>
      <w:rPr>
        <w:rFonts w:ascii="Century Gothic" w:hAnsi="Century Gothic"/>
        <w:color w:val="1F497D" w:themeColor="text2"/>
        <w:sz w:val="20"/>
        <w:szCs w:val="20"/>
      </w:rPr>
      <w:t>raaifontein</w:t>
    </w:r>
  </w:p>
  <w:p w:rsidR="00C95D41" w:rsidRDefault="00B53A17" w:rsidP="00737C94">
    <w:pPr>
      <w:pStyle w:val="Header"/>
      <w:tabs>
        <w:tab w:val="clear" w:pos="4513"/>
        <w:tab w:val="clear" w:pos="9026"/>
        <w:tab w:val="left" w:pos="5820"/>
      </w:tabs>
      <w:spacing w:line="276" w:lineRule="auto"/>
      <w:jc w:val="center"/>
    </w:pPr>
    <w:r>
      <w:rPr>
        <w:rFonts w:ascii="Century Gothic" w:hAnsi="Century Gothic"/>
        <w:color w:val="1F497D" w:themeColor="text2"/>
        <w:sz w:val="20"/>
        <w:szCs w:val="20"/>
      </w:rPr>
      <w:t xml:space="preserve">                                                   </w:t>
    </w:r>
    <w:r w:rsidR="004B4839">
      <w:rPr>
        <w:rFonts w:ascii="Century Gothic" w:hAnsi="Century Gothic"/>
        <w:color w:val="1F497D" w:themeColor="text2"/>
        <w:sz w:val="20"/>
        <w:szCs w:val="20"/>
      </w:rPr>
      <w:t xml:space="preserve">      </w:t>
    </w:r>
  </w:p>
  <w:p w:rsidR="00C95D41" w:rsidRDefault="00C95D41" w:rsidP="00574191">
    <w:pPr>
      <w:pStyle w:val="Header"/>
      <w:tabs>
        <w:tab w:val="clear" w:pos="4513"/>
        <w:tab w:val="clear" w:pos="9026"/>
        <w:tab w:val="left" w:pos="5820"/>
      </w:tabs>
      <w:jc w:val="right"/>
    </w:pPr>
  </w:p>
  <w:p w:rsidR="00C95D41" w:rsidRDefault="00C95D41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BF4"/>
    <w:multiLevelType w:val="hybridMultilevel"/>
    <w:tmpl w:val="9342C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9F8"/>
    <w:multiLevelType w:val="hybridMultilevel"/>
    <w:tmpl w:val="2A5ED056"/>
    <w:lvl w:ilvl="0" w:tplc="1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4D11D8C"/>
    <w:multiLevelType w:val="hybridMultilevel"/>
    <w:tmpl w:val="A36874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B1A"/>
    <w:multiLevelType w:val="hybridMultilevel"/>
    <w:tmpl w:val="887449DE"/>
    <w:lvl w:ilvl="0" w:tplc="C220DE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7A5432"/>
    <w:multiLevelType w:val="hybridMultilevel"/>
    <w:tmpl w:val="AEFEDE32"/>
    <w:lvl w:ilvl="0" w:tplc="1C090003">
      <w:start w:val="1"/>
      <w:numFmt w:val="bullet"/>
      <w:lvlText w:val="o"/>
      <w:lvlJc w:val="left"/>
      <w:pPr>
        <w:ind w:left="7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5">
    <w:nsid w:val="5BBA352F"/>
    <w:multiLevelType w:val="multilevel"/>
    <w:tmpl w:val="2C62FE5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1" w:hanging="2160"/>
      </w:pPr>
      <w:rPr>
        <w:rFonts w:hint="default"/>
      </w:rPr>
    </w:lvl>
  </w:abstractNum>
  <w:abstractNum w:abstractNumId="6">
    <w:nsid w:val="613E65B0"/>
    <w:multiLevelType w:val="hybridMultilevel"/>
    <w:tmpl w:val="208049C2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27C75"/>
    <w:multiLevelType w:val="hybridMultilevel"/>
    <w:tmpl w:val="D6144632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9811193"/>
    <w:multiLevelType w:val="hybridMultilevel"/>
    <w:tmpl w:val="9A1219B0"/>
    <w:lvl w:ilvl="0" w:tplc="D94025C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F1103A7"/>
    <w:multiLevelType w:val="hybridMultilevel"/>
    <w:tmpl w:val="D5C48278"/>
    <w:lvl w:ilvl="0" w:tplc="DAC661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FBA4FF8"/>
    <w:multiLevelType w:val="hybridMultilevel"/>
    <w:tmpl w:val="1C7C37A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731" w:hanging="360"/>
      </w:pPr>
    </w:lvl>
    <w:lvl w:ilvl="2" w:tplc="1C09001B" w:tentative="1">
      <w:start w:val="1"/>
      <w:numFmt w:val="lowerRoman"/>
      <w:lvlText w:val="%3."/>
      <w:lvlJc w:val="right"/>
      <w:pPr>
        <w:ind w:left="1451" w:hanging="180"/>
      </w:pPr>
    </w:lvl>
    <w:lvl w:ilvl="3" w:tplc="1C09000F" w:tentative="1">
      <w:start w:val="1"/>
      <w:numFmt w:val="decimal"/>
      <w:lvlText w:val="%4."/>
      <w:lvlJc w:val="left"/>
      <w:pPr>
        <w:ind w:left="2171" w:hanging="360"/>
      </w:pPr>
    </w:lvl>
    <w:lvl w:ilvl="4" w:tplc="1C090019" w:tentative="1">
      <w:start w:val="1"/>
      <w:numFmt w:val="lowerLetter"/>
      <w:lvlText w:val="%5."/>
      <w:lvlJc w:val="left"/>
      <w:pPr>
        <w:ind w:left="2891" w:hanging="360"/>
      </w:pPr>
    </w:lvl>
    <w:lvl w:ilvl="5" w:tplc="1C09001B" w:tentative="1">
      <w:start w:val="1"/>
      <w:numFmt w:val="lowerRoman"/>
      <w:lvlText w:val="%6."/>
      <w:lvlJc w:val="right"/>
      <w:pPr>
        <w:ind w:left="3611" w:hanging="180"/>
      </w:pPr>
    </w:lvl>
    <w:lvl w:ilvl="6" w:tplc="1C09000F" w:tentative="1">
      <w:start w:val="1"/>
      <w:numFmt w:val="decimal"/>
      <w:lvlText w:val="%7."/>
      <w:lvlJc w:val="left"/>
      <w:pPr>
        <w:ind w:left="4331" w:hanging="360"/>
      </w:pPr>
    </w:lvl>
    <w:lvl w:ilvl="7" w:tplc="1C090019" w:tentative="1">
      <w:start w:val="1"/>
      <w:numFmt w:val="lowerLetter"/>
      <w:lvlText w:val="%8."/>
      <w:lvlJc w:val="left"/>
      <w:pPr>
        <w:ind w:left="5051" w:hanging="360"/>
      </w:pPr>
    </w:lvl>
    <w:lvl w:ilvl="8" w:tplc="1C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9A"/>
    <w:rsid w:val="00003AC2"/>
    <w:rsid w:val="00022AFE"/>
    <w:rsid w:val="00037381"/>
    <w:rsid w:val="000421F8"/>
    <w:rsid w:val="00060613"/>
    <w:rsid w:val="00083C54"/>
    <w:rsid w:val="000A6C73"/>
    <w:rsid w:val="000A7A08"/>
    <w:rsid w:val="000B1169"/>
    <w:rsid w:val="000C335A"/>
    <w:rsid w:val="000F1133"/>
    <w:rsid w:val="00112910"/>
    <w:rsid w:val="00143F88"/>
    <w:rsid w:val="00144FAB"/>
    <w:rsid w:val="00146A32"/>
    <w:rsid w:val="00147E34"/>
    <w:rsid w:val="00162483"/>
    <w:rsid w:val="00187576"/>
    <w:rsid w:val="001904AF"/>
    <w:rsid w:val="001A1957"/>
    <w:rsid w:val="001C57C6"/>
    <w:rsid w:val="001C67C7"/>
    <w:rsid w:val="001E1EA5"/>
    <w:rsid w:val="001E5F30"/>
    <w:rsid w:val="001F450C"/>
    <w:rsid w:val="001F77D0"/>
    <w:rsid w:val="00204CBB"/>
    <w:rsid w:val="002235CE"/>
    <w:rsid w:val="0022709C"/>
    <w:rsid w:val="002355C9"/>
    <w:rsid w:val="00237F14"/>
    <w:rsid w:val="00247522"/>
    <w:rsid w:val="002620D3"/>
    <w:rsid w:val="00282725"/>
    <w:rsid w:val="0028745B"/>
    <w:rsid w:val="00296D15"/>
    <w:rsid w:val="002A0918"/>
    <w:rsid w:val="002A2A6C"/>
    <w:rsid w:val="002A6860"/>
    <w:rsid w:val="002B2BA6"/>
    <w:rsid w:val="002B4A0A"/>
    <w:rsid w:val="002B7902"/>
    <w:rsid w:val="002C384C"/>
    <w:rsid w:val="002C440B"/>
    <w:rsid w:val="002D54EC"/>
    <w:rsid w:val="002E259C"/>
    <w:rsid w:val="002E356B"/>
    <w:rsid w:val="00312CDE"/>
    <w:rsid w:val="003245BE"/>
    <w:rsid w:val="003442A1"/>
    <w:rsid w:val="003471F0"/>
    <w:rsid w:val="00350170"/>
    <w:rsid w:val="003764CF"/>
    <w:rsid w:val="0038126E"/>
    <w:rsid w:val="003817DD"/>
    <w:rsid w:val="00385C57"/>
    <w:rsid w:val="00386737"/>
    <w:rsid w:val="00387C95"/>
    <w:rsid w:val="003A204A"/>
    <w:rsid w:val="003B4EA0"/>
    <w:rsid w:val="003C100F"/>
    <w:rsid w:val="003C338A"/>
    <w:rsid w:val="003D2C4B"/>
    <w:rsid w:val="003D3688"/>
    <w:rsid w:val="003D42CE"/>
    <w:rsid w:val="003D5A86"/>
    <w:rsid w:val="003E4AFC"/>
    <w:rsid w:val="003F357A"/>
    <w:rsid w:val="003F6FC7"/>
    <w:rsid w:val="00400952"/>
    <w:rsid w:val="00405EE6"/>
    <w:rsid w:val="00410C83"/>
    <w:rsid w:val="00424556"/>
    <w:rsid w:val="00452088"/>
    <w:rsid w:val="00456335"/>
    <w:rsid w:val="004655DE"/>
    <w:rsid w:val="00484449"/>
    <w:rsid w:val="004851D3"/>
    <w:rsid w:val="004919E9"/>
    <w:rsid w:val="00493795"/>
    <w:rsid w:val="004A3E72"/>
    <w:rsid w:val="004A4CE3"/>
    <w:rsid w:val="004A7229"/>
    <w:rsid w:val="004B4839"/>
    <w:rsid w:val="004D6913"/>
    <w:rsid w:val="004E136F"/>
    <w:rsid w:val="004E2F85"/>
    <w:rsid w:val="004F3567"/>
    <w:rsid w:val="0051048E"/>
    <w:rsid w:val="005526E8"/>
    <w:rsid w:val="00561F08"/>
    <w:rsid w:val="00574191"/>
    <w:rsid w:val="00574CB4"/>
    <w:rsid w:val="00594AD4"/>
    <w:rsid w:val="005967E6"/>
    <w:rsid w:val="005B2DA4"/>
    <w:rsid w:val="005B53B6"/>
    <w:rsid w:val="005C7341"/>
    <w:rsid w:val="005D279F"/>
    <w:rsid w:val="005E1828"/>
    <w:rsid w:val="005E259D"/>
    <w:rsid w:val="005F0500"/>
    <w:rsid w:val="00606219"/>
    <w:rsid w:val="00613B66"/>
    <w:rsid w:val="0061634B"/>
    <w:rsid w:val="006301AE"/>
    <w:rsid w:val="0065657A"/>
    <w:rsid w:val="0065659A"/>
    <w:rsid w:val="006608F5"/>
    <w:rsid w:val="00665398"/>
    <w:rsid w:val="00666A3A"/>
    <w:rsid w:val="006676E2"/>
    <w:rsid w:val="00667F62"/>
    <w:rsid w:val="00681E09"/>
    <w:rsid w:val="006A39C2"/>
    <w:rsid w:val="006A5A6F"/>
    <w:rsid w:val="006B0524"/>
    <w:rsid w:val="006B25DB"/>
    <w:rsid w:val="006B46BD"/>
    <w:rsid w:val="006B6FCB"/>
    <w:rsid w:val="006C5DEB"/>
    <w:rsid w:val="006D10FD"/>
    <w:rsid w:val="006D2850"/>
    <w:rsid w:val="006D4C9E"/>
    <w:rsid w:val="006F0599"/>
    <w:rsid w:val="006F1705"/>
    <w:rsid w:val="006F402F"/>
    <w:rsid w:val="006F699F"/>
    <w:rsid w:val="007104C2"/>
    <w:rsid w:val="0072372C"/>
    <w:rsid w:val="00737C94"/>
    <w:rsid w:val="0074014C"/>
    <w:rsid w:val="00740B23"/>
    <w:rsid w:val="0075726C"/>
    <w:rsid w:val="00777942"/>
    <w:rsid w:val="00777BD0"/>
    <w:rsid w:val="00785B7B"/>
    <w:rsid w:val="0078609A"/>
    <w:rsid w:val="0079352C"/>
    <w:rsid w:val="0079646A"/>
    <w:rsid w:val="00797C20"/>
    <w:rsid w:val="007A317E"/>
    <w:rsid w:val="007B0D73"/>
    <w:rsid w:val="007B2DD7"/>
    <w:rsid w:val="007D3240"/>
    <w:rsid w:val="007D5390"/>
    <w:rsid w:val="007E07C5"/>
    <w:rsid w:val="007E0FDB"/>
    <w:rsid w:val="0080633E"/>
    <w:rsid w:val="00807F43"/>
    <w:rsid w:val="00821EEA"/>
    <w:rsid w:val="00827902"/>
    <w:rsid w:val="00837842"/>
    <w:rsid w:val="0084770B"/>
    <w:rsid w:val="00857E8C"/>
    <w:rsid w:val="00864D71"/>
    <w:rsid w:val="008653DE"/>
    <w:rsid w:val="00885862"/>
    <w:rsid w:val="008956D7"/>
    <w:rsid w:val="008B6826"/>
    <w:rsid w:val="008B7E33"/>
    <w:rsid w:val="008C0126"/>
    <w:rsid w:val="0090182C"/>
    <w:rsid w:val="0091343F"/>
    <w:rsid w:val="009255A0"/>
    <w:rsid w:val="009317D5"/>
    <w:rsid w:val="009321B9"/>
    <w:rsid w:val="00934A22"/>
    <w:rsid w:val="009361B8"/>
    <w:rsid w:val="00945898"/>
    <w:rsid w:val="0094796D"/>
    <w:rsid w:val="00955FA0"/>
    <w:rsid w:val="00960634"/>
    <w:rsid w:val="00971D9A"/>
    <w:rsid w:val="00973015"/>
    <w:rsid w:val="00976175"/>
    <w:rsid w:val="00983EFA"/>
    <w:rsid w:val="00985724"/>
    <w:rsid w:val="009B35B4"/>
    <w:rsid w:val="009B7FD4"/>
    <w:rsid w:val="009D0DCF"/>
    <w:rsid w:val="009D2B0A"/>
    <w:rsid w:val="009D4EE8"/>
    <w:rsid w:val="009E0A79"/>
    <w:rsid w:val="009F4DC4"/>
    <w:rsid w:val="009F58B1"/>
    <w:rsid w:val="00A026DB"/>
    <w:rsid w:val="00A22D8A"/>
    <w:rsid w:val="00A262CD"/>
    <w:rsid w:val="00A56087"/>
    <w:rsid w:val="00A579E8"/>
    <w:rsid w:val="00A638E4"/>
    <w:rsid w:val="00A66AA6"/>
    <w:rsid w:val="00A75925"/>
    <w:rsid w:val="00A96F4D"/>
    <w:rsid w:val="00AB0203"/>
    <w:rsid w:val="00AB3D73"/>
    <w:rsid w:val="00AC117D"/>
    <w:rsid w:val="00AC5E29"/>
    <w:rsid w:val="00AD24F3"/>
    <w:rsid w:val="00AD525A"/>
    <w:rsid w:val="00AD5347"/>
    <w:rsid w:val="00AE56DF"/>
    <w:rsid w:val="00AF29E6"/>
    <w:rsid w:val="00AF5D7C"/>
    <w:rsid w:val="00B02754"/>
    <w:rsid w:val="00B02D80"/>
    <w:rsid w:val="00B279AB"/>
    <w:rsid w:val="00B430B4"/>
    <w:rsid w:val="00B519F9"/>
    <w:rsid w:val="00B53A17"/>
    <w:rsid w:val="00B85A0A"/>
    <w:rsid w:val="00BA36F1"/>
    <w:rsid w:val="00BD188F"/>
    <w:rsid w:val="00BD1D06"/>
    <w:rsid w:val="00BE6124"/>
    <w:rsid w:val="00BF1C59"/>
    <w:rsid w:val="00BF3CA1"/>
    <w:rsid w:val="00C00229"/>
    <w:rsid w:val="00C01E44"/>
    <w:rsid w:val="00C151D1"/>
    <w:rsid w:val="00C23AB9"/>
    <w:rsid w:val="00C2701F"/>
    <w:rsid w:val="00C51DA6"/>
    <w:rsid w:val="00C53A6A"/>
    <w:rsid w:val="00C920CA"/>
    <w:rsid w:val="00C937CE"/>
    <w:rsid w:val="00C94CFF"/>
    <w:rsid w:val="00C95D41"/>
    <w:rsid w:val="00CA22BE"/>
    <w:rsid w:val="00CB13BB"/>
    <w:rsid w:val="00CB2F91"/>
    <w:rsid w:val="00CD100F"/>
    <w:rsid w:val="00CF1221"/>
    <w:rsid w:val="00CF3529"/>
    <w:rsid w:val="00CF5C73"/>
    <w:rsid w:val="00CF72E6"/>
    <w:rsid w:val="00D02DAD"/>
    <w:rsid w:val="00D46E1A"/>
    <w:rsid w:val="00D532FA"/>
    <w:rsid w:val="00D625A8"/>
    <w:rsid w:val="00D71E0B"/>
    <w:rsid w:val="00D762DA"/>
    <w:rsid w:val="00D91507"/>
    <w:rsid w:val="00DB17EF"/>
    <w:rsid w:val="00DC3799"/>
    <w:rsid w:val="00DC38D4"/>
    <w:rsid w:val="00DD4AA3"/>
    <w:rsid w:val="00DD4D72"/>
    <w:rsid w:val="00DD69D7"/>
    <w:rsid w:val="00DE6926"/>
    <w:rsid w:val="00DF04DD"/>
    <w:rsid w:val="00DF0F20"/>
    <w:rsid w:val="00DF1ABF"/>
    <w:rsid w:val="00E14D86"/>
    <w:rsid w:val="00E34294"/>
    <w:rsid w:val="00E40032"/>
    <w:rsid w:val="00E57985"/>
    <w:rsid w:val="00E64C5F"/>
    <w:rsid w:val="00E73D47"/>
    <w:rsid w:val="00E813FE"/>
    <w:rsid w:val="00E86B2D"/>
    <w:rsid w:val="00EB1477"/>
    <w:rsid w:val="00EC1967"/>
    <w:rsid w:val="00EC21E8"/>
    <w:rsid w:val="00ED3B83"/>
    <w:rsid w:val="00ED4A18"/>
    <w:rsid w:val="00ED4D39"/>
    <w:rsid w:val="00ED562C"/>
    <w:rsid w:val="00EE09C5"/>
    <w:rsid w:val="00EF217F"/>
    <w:rsid w:val="00F24614"/>
    <w:rsid w:val="00F34E83"/>
    <w:rsid w:val="00F500A5"/>
    <w:rsid w:val="00F52A4D"/>
    <w:rsid w:val="00F80806"/>
    <w:rsid w:val="00F83D7D"/>
    <w:rsid w:val="00F86C5F"/>
    <w:rsid w:val="00F92646"/>
    <w:rsid w:val="00FB7745"/>
    <w:rsid w:val="00FB7C7D"/>
    <w:rsid w:val="00FC3051"/>
    <w:rsid w:val="00FD4B7E"/>
    <w:rsid w:val="00FE5FBE"/>
    <w:rsid w:val="00FF1E7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93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E34"/>
    <w:pPr>
      <w:ind w:left="720"/>
      <w:contextualSpacing/>
    </w:pPr>
  </w:style>
  <w:style w:type="table" w:styleId="TableGrid">
    <w:name w:val="Table Grid"/>
    <w:basedOn w:val="TableNormal"/>
    <w:uiPriority w:val="59"/>
    <w:rsid w:val="00E4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93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E34"/>
    <w:pPr>
      <w:ind w:left="720"/>
      <w:contextualSpacing/>
    </w:pPr>
  </w:style>
  <w:style w:type="table" w:styleId="TableGrid">
    <w:name w:val="Table Grid"/>
    <w:basedOn w:val="TableNormal"/>
    <w:uiPriority w:val="59"/>
    <w:rsid w:val="00E4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5397-E006-479A-B31D-DB58046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Russel Kinnear</cp:lastModifiedBy>
  <cp:revision>7</cp:revision>
  <cp:lastPrinted>2017-01-25T09:49:00Z</cp:lastPrinted>
  <dcterms:created xsi:type="dcterms:W3CDTF">2016-11-23T10:04:00Z</dcterms:created>
  <dcterms:modified xsi:type="dcterms:W3CDTF">2017-01-25T12:38:00Z</dcterms:modified>
</cp:coreProperties>
</file>